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1AE" w:rsidRPr="003D21AE" w:rsidRDefault="003D21AE" w:rsidP="003D21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D21AE">
        <w:rPr>
          <w:rFonts w:ascii="Times New Roman" w:hAnsi="Times New Roman" w:cs="Times New Roman"/>
          <w:bCs/>
          <w:sz w:val="28"/>
          <w:szCs w:val="28"/>
        </w:rPr>
        <w:t xml:space="preserve">АДМИНИСТРАЦИЯ СЕЛЬСКОГО ПОСЕЛЕНИЯ </w:t>
      </w:r>
      <w:r w:rsidR="00A66DF8">
        <w:rPr>
          <w:rFonts w:ascii="Times New Roman" w:hAnsi="Times New Roman" w:cs="Times New Roman"/>
          <w:bCs/>
          <w:sz w:val="28"/>
          <w:szCs w:val="28"/>
        </w:rPr>
        <w:t xml:space="preserve">ЕРМОЛАЕВСКИЙ </w:t>
      </w:r>
      <w:r w:rsidRPr="003D21AE">
        <w:rPr>
          <w:rFonts w:ascii="Times New Roman" w:hAnsi="Times New Roman" w:cs="Times New Roman"/>
          <w:bCs/>
          <w:sz w:val="28"/>
          <w:szCs w:val="28"/>
        </w:rPr>
        <w:t>СЕЛЬСОВЕТ МУНИЦИПАЛЬНОГО РАЙОНА КУЮРГАЗИНСКИЙ РАЙОН РЕСПУБЛИКИ БАШКОРТОСТАН</w:t>
      </w:r>
    </w:p>
    <w:p w:rsidR="003D21AE" w:rsidRPr="003D21AE" w:rsidRDefault="003D21AE" w:rsidP="003D2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21AE" w:rsidRPr="003D21AE" w:rsidRDefault="003D21AE" w:rsidP="003D2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21AE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</w:p>
    <w:p w:rsidR="003D21AE" w:rsidRPr="003D21AE" w:rsidRDefault="006A23C9" w:rsidP="003D2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6.04.2018 года № 49</w:t>
      </w:r>
    </w:p>
    <w:p w:rsidR="003D21AE" w:rsidRPr="003D21AE" w:rsidRDefault="003D21AE" w:rsidP="003D2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A5F" w:rsidRDefault="005F3A5F" w:rsidP="003D2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A5F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открытого конкурса по выбору специализированной службы по вопросам похоронного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14548" w:rsidRPr="003D21AE" w:rsidRDefault="005F3A5F" w:rsidP="005F3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14548" w:rsidRPr="003D21AE">
        <w:rPr>
          <w:rFonts w:ascii="Times New Roman" w:hAnsi="Times New Roman" w:cs="Times New Roman"/>
          <w:sz w:val="28"/>
          <w:szCs w:val="28"/>
        </w:rPr>
        <w:t>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548" w:rsidRPr="003D21A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D21AE">
        <w:rPr>
          <w:rFonts w:ascii="Times New Roman" w:hAnsi="Times New Roman" w:cs="Times New Roman"/>
          <w:sz w:val="28"/>
          <w:szCs w:val="28"/>
        </w:rPr>
        <w:t xml:space="preserve"> </w:t>
      </w:r>
      <w:r w:rsidR="00A66DF8">
        <w:rPr>
          <w:rFonts w:ascii="Times New Roman" w:hAnsi="Times New Roman" w:cs="Times New Roman"/>
          <w:sz w:val="28"/>
          <w:szCs w:val="28"/>
        </w:rPr>
        <w:t xml:space="preserve">Ермолаевский </w:t>
      </w:r>
      <w:r w:rsidR="003D21A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Куюргазинский район Республики Башкортостан </w:t>
      </w:r>
    </w:p>
    <w:p w:rsidR="00114548" w:rsidRPr="003D21AE" w:rsidRDefault="00114548" w:rsidP="003D2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21A" w:rsidRDefault="00114548" w:rsidP="00681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1AE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3D21AE">
        <w:rPr>
          <w:rFonts w:ascii="Times New Roman" w:hAnsi="Times New Roman" w:cs="Times New Roman"/>
          <w:sz w:val="28"/>
          <w:szCs w:val="28"/>
        </w:rPr>
        <w:t xml:space="preserve"> от 12 января 1996 года № 8-ФЗ </w:t>
      </w:r>
      <w:r w:rsidRPr="003D21AE">
        <w:rPr>
          <w:rFonts w:ascii="Times New Roman" w:hAnsi="Times New Roman" w:cs="Times New Roman"/>
          <w:sz w:val="28"/>
          <w:szCs w:val="28"/>
        </w:rPr>
        <w:t>«О погребении и похоронном деле», Фед</w:t>
      </w:r>
      <w:r w:rsidR="003D21AE">
        <w:rPr>
          <w:rFonts w:ascii="Times New Roman" w:hAnsi="Times New Roman" w:cs="Times New Roman"/>
          <w:sz w:val="28"/>
          <w:szCs w:val="28"/>
        </w:rPr>
        <w:t xml:space="preserve">еральным законом от 06 октября </w:t>
      </w:r>
      <w:r w:rsidRPr="003D21AE">
        <w:rPr>
          <w:rFonts w:ascii="Times New Roman" w:hAnsi="Times New Roman" w:cs="Times New Roman"/>
          <w:sz w:val="28"/>
          <w:szCs w:val="28"/>
        </w:rPr>
        <w:t xml:space="preserve">2003 года № 131-ФЗ «Об общих </w:t>
      </w:r>
      <w:r w:rsidR="003D21AE">
        <w:rPr>
          <w:rFonts w:ascii="Times New Roman" w:hAnsi="Times New Roman" w:cs="Times New Roman"/>
          <w:sz w:val="28"/>
          <w:szCs w:val="28"/>
        </w:rPr>
        <w:t xml:space="preserve">принципах организации местного </w:t>
      </w:r>
      <w:r w:rsidRPr="003D21AE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Указом Президента </w:t>
      </w:r>
      <w:r w:rsidR="003D21AE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3D21AE">
        <w:rPr>
          <w:rFonts w:ascii="Times New Roman" w:hAnsi="Times New Roman" w:cs="Times New Roman"/>
          <w:sz w:val="28"/>
          <w:szCs w:val="28"/>
        </w:rPr>
        <w:t>Федерации от 29.06.1996 № 100</w:t>
      </w:r>
      <w:r w:rsidR="003D21AE">
        <w:rPr>
          <w:rFonts w:ascii="Times New Roman" w:hAnsi="Times New Roman" w:cs="Times New Roman"/>
          <w:sz w:val="28"/>
          <w:szCs w:val="28"/>
        </w:rPr>
        <w:t xml:space="preserve">1 «О гарантиях прав граждан на </w:t>
      </w:r>
      <w:r w:rsidRPr="003D21AE">
        <w:rPr>
          <w:rFonts w:ascii="Times New Roman" w:hAnsi="Times New Roman" w:cs="Times New Roman"/>
          <w:sz w:val="28"/>
          <w:szCs w:val="28"/>
        </w:rPr>
        <w:t>предоставление услуг по погребению умерших</w:t>
      </w:r>
      <w:r w:rsidR="008D57EE">
        <w:rPr>
          <w:rFonts w:ascii="Times New Roman" w:hAnsi="Times New Roman" w:cs="Times New Roman"/>
          <w:sz w:val="28"/>
          <w:szCs w:val="28"/>
        </w:rPr>
        <w:t>»</w:t>
      </w:r>
      <w:r w:rsidR="003D21AE">
        <w:rPr>
          <w:rFonts w:ascii="Times New Roman" w:hAnsi="Times New Roman" w:cs="Times New Roman"/>
          <w:sz w:val="28"/>
          <w:szCs w:val="28"/>
        </w:rPr>
        <w:t>, постановляю</w:t>
      </w:r>
      <w:r w:rsidRPr="003D21A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5F3A5F" w:rsidRPr="0068121A" w:rsidRDefault="0068121A" w:rsidP="00681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3A5F" w:rsidRPr="0068121A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114548" w:rsidRPr="0068121A">
        <w:rPr>
          <w:rFonts w:ascii="Times New Roman" w:hAnsi="Times New Roman" w:cs="Times New Roman"/>
          <w:sz w:val="28"/>
          <w:szCs w:val="28"/>
        </w:rPr>
        <w:t xml:space="preserve"> По</w:t>
      </w:r>
      <w:r w:rsidR="005F3A5F" w:rsidRPr="0068121A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114548" w:rsidRPr="0068121A">
        <w:rPr>
          <w:rFonts w:ascii="Times New Roman" w:hAnsi="Times New Roman" w:cs="Times New Roman"/>
          <w:sz w:val="28"/>
          <w:szCs w:val="28"/>
        </w:rPr>
        <w:t xml:space="preserve"> </w:t>
      </w:r>
      <w:r w:rsidR="005F3A5F" w:rsidRPr="0068121A">
        <w:rPr>
          <w:rFonts w:ascii="Times New Roman" w:hAnsi="Times New Roman" w:cs="Times New Roman"/>
          <w:sz w:val="28"/>
          <w:szCs w:val="28"/>
        </w:rPr>
        <w:t xml:space="preserve">о порядке проведения открытого конкурса по выбору специализированной службы по вопросам похоронного дела </w:t>
      </w:r>
      <w:proofErr w:type="gramStart"/>
      <w:r w:rsidR="005F3A5F" w:rsidRPr="0068121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14548" w:rsidRPr="005F3A5F" w:rsidRDefault="00114548" w:rsidP="005F3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A5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D21AE" w:rsidRPr="005F3A5F">
        <w:rPr>
          <w:rFonts w:ascii="Times New Roman" w:hAnsi="Times New Roman" w:cs="Times New Roman"/>
          <w:sz w:val="28"/>
          <w:szCs w:val="28"/>
        </w:rPr>
        <w:t>се</w:t>
      </w:r>
      <w:r w:rsidR="00A66DF8">
        <w:rPr>
          <w:rFonts w:ascii="Times New Roman" w:hAnsi="Times New Roman" w:cs="Times New Roman"/>
          <w:sz w:val="28"/>
          <w:szCs w:val="28"/>
        </w:rPr>
        <w:t xml:space="preserve">льского поселения Ермолаевский </w:t>
      </w:r>
      <w:r w:rsidR="003D21AE" w:rsidRPr="005F3A5F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Куюргазинский район Республики Башкортостан </w:t>
      </w:r>
      <w:r w:rsidR="005F3A5F">
        <w:rPr>
          <w:rFonts w:ascii="Times New Roman" w:hAnsi="Times New Roman" w:cs="Times New Roman"/>
          <w:sz w:val="28"/>
          <w:szCs w:val="28"/>
        </w:rPr>
        <w:t>(далее - Порядок</w:t>
      </w:r>
      <w:proofErr w:type="gramStart"/>
      <w:r w:rsidR="005F3A5F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="005F3A5F">
        <w:rPr>
          <w:rFonts w:ascii="Times New Roman" w:hAnsi="Times New Roman" w:cs="Times New Roman"/>
          <w:sz w:val="28"/>
          <w:szCs w:val="28"/>
        </w:rPr>
        <w:t>Приложение №1).</w:t>
      </w:r>
    </w:p>
    <w:p w:rsidR="005F3A5F" w:rsidRPr="005F3A5F" w:rsidRDefault="005F3A5F" w:rsidP="00681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A5F">
        <w:rPr>
          <w:rFonts w:ascii="Times New Roman" w:hAnsi="Times New Roman" w:cs="Times New Roman"/>
          <w:sz w:val="28"/>
          <w:szCs w:val="28"/>
        </w:rPr>
        <w:t xml:space="preserve">2. </w:t>
      </w:r>
      <w:r w:rsidR="0068121A">
        <w:rPr>
          <w:rFonts w:ascii="Times New Roman" w:hAnsi="Times New Roman" w:cs="Times New Roman"/>
          <w:sz w:val="28"/>
          <w:szCs w:val="28"/>
        </w:rPr>
        <w:t xml:space="preserve">  </w:t>
      </w:r>
      <w:r w:rsidRPr="005F3A5F">
        <w:rPr>
          <w:rFonts w:ascii="Times New Roman" w:hAnsi="Times New Roman" w:cs="Times New Roman"/>
          <w:sz w:val="28"/>
          <w:szCs w:val="28"/>
        </w:rPr>
        <w:t xml:space="preserve">Утвердить состав конкурсной комиссии </w:t>
      </w:r>
      <w:r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5F3A5F" w:rsidRDefault="0068121A" w:rsidP="00681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F3A5F" w:rsidRPr="005F3A5F">
        <w:rPr>
          <w:rFonts w:ascii="Times New Roman" w:hAnsi="Times New Roman" w:cs="Times New Roman"/>
          <w:sz w:val="28"/>
          <w:szCs w:val="28"/>
        </w:rPr>
        <w:t xml:space="preserve">Утвердить Порядок деятельности специализированной службы по вопросам похоронного дела на </w:t>
      </w:r>
      <w:r w:rsidR="005F3A5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F3A5F" w:rsidRPr="005F3A5F">
        <w:rPr>
          <w:rFonts w:ascii="Times New Roman" w:hAnsi="Times New Roman" w:cs="Times New Roman"/>
          <w:sz w:val="28"/>
          <w:szCs w:val="28"/>
        </w:rPr>
        <w:t>се</w:t>
      </w:r>
      <w:r w:rsidR="00A66DF8">
        <w:rPr>
          <w:rFonts w:ascii="Times New Roman" w:hAnsi="Times New Roman" w:cs="Times New Roman"/>
          <w:sz w:val="28"/>
          <w:szCs w:val="28"/>
        </w:rPr>
        <w:t xml:space="preserve">льского поселения Ермолаевский </w:t>
      </w:r>
      <w:r w:rsidR="005F3A5F" w:rsidRPr="005F3A5F">
        <w:rPr>
          <w:rFonts w:ascii="Times New Roman" w:hAnsi="Times New Roman" w:cs="Times New Roman"/>
          <w:sz w:val="28"/>
          <w:szCs w:val="28"/>
        </w:rPr>
        <w:t>сельсовет муниципального района Куюргазински</w:t>
      </w:r>
      <w:r w:rsidR="005F3A5F">
        <w:rPr>
          <w:rFonts w:ascii="Times New Roman" w:hAnsi="Times New Roman" w:cs="Times New Roman"/>
          <w:sz w:val="28"/>
          <w:szCs w:val="28"/>
        </w:rPr>
        <w:t>й район Республики Башкортоста</w:t>
      </w:r>
      <w:proofErr w:type="gramStart"/>
      <w:r w:rsidR="005F3A5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5F3A5F">
        <w:rPr>
          <w:rFonts w:ascii="Times New Roman" w:hAnsi="Times New Roman" w:cs="Times New Roman"/>
          <w:sz w:val="28"/>
          <w:szCs w:val="28"/>
        </w:rPr>
        <w:t>Приложение №3).</w:t>
      </w:r>
    </w:p>
    <w:p w:rsidR="00E2416D" w:rsidRPr="00E2416D" w:rsidRDefault="0068121A" w:rsidP="00E2416D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r w:rsidR="00E2416D" w:rsidRPr="00E2416D">
        <w:rPr>
          <w:rFonts w:ascii="Times New Roman" w:hAnsi="Times New Roman"/>
          <w:sz w:val="28"/>
          <w:szCs w:val="28"/>
        </w:rPr>
        <w:t xml:space="preserve">Утвердить Положение о попечительском совете по вопросам похоронного дела сельского поселения Ермолаевский сельсовет муниципального района Куюргазинский район Республики Башкортостан </w:t>
      </w:r>
      <w:r w:rsidR="00E2416D">
        <w:rPr>
          <w:rFonts w:ascii="Times New Roman" w:hAnsi="Times New Roman"/>
          <w:sz w:val="28"/>
          <w:szCs w:val="28"/>
        </w:rPr>
        <w:t>(Приложение № 4).</w:t>
      </w:r>
    </w:p>
    <w:p w:rsidR="00E2416D" w:rsidRPr="0068121A" w:rsidRDefault="00E2416D" w:rsidP="0068121A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твердить состав попечительского совета (Приложение № 5).</w:t>
      </w:r>
    </w:p>
    <w:p w:rsidR="00114548" w:rsidRDefault="00E2416D" w:rsidP="00681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8121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14548" w:rsidRPr="003D21AE">
        <w:rPr>
          <w:rFonts w:ascii="Times New Roman" w:hAnsi="Times New Roman" w:cs="Times New Roman"/>
          <w:sz w:val="28"/>
          <w:szCs w:val="28"/>
        </w:rPr>
        <w:t>Разместить пост</w:t>
      </w:r>
      <w:r w:rsidR="003D21AE">
        <w:rPr>
          <w:rFonts w:ascii="Times New Roman" w:hAnsi="Times New Roman" w:cs="Times New Roman"/>
          <w:sz w:val="28"/>
          <w:szCs w:val="28"/>
        </w:rPr>
        <w:t>ановление</w:t>
      </w:r>
      <w:proofErr w:type="gramEnd"/>
      <w:r w:rsidR="003D21AE">
        <w:rPr>
          <w:rFonts w:ascii="Times New Roman" w:hAnsi="Times New Roman" w:cs="Times New Roman"/>
          <w:sz w:val="28"/>
          <w:szCs w:val="28"/>
        </w:rPr>
        <w:t xml:space="preserve"> на официальном сайте а</w:t>
      </w:r>
      <w:r w:rsidR="00114548" w:rsidRPr="003D21A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D21AE" w:rsidRPr="003D21A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66DF8">
        <w:rPr>
          <w:rFonts w:ascii="Times New Roman" w:hAnsi="Times New Roman" w:cs="Times New Roman"/>
          <w:sz w:val="28"/>
          <w:szCs w:val="28"/>
        </w:rPr>
        <w:t xml:space="preserve"> Ермолаевский </w:t>
      </w:r>
      <w:r w:rsidR="003D21A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Куюргазинский район Республики Башкортостан </w:t>
      </w:r>
      <w:r w:rsidR="00114548" w:rsidRPr="003D21AE">
        <w:rPr>
          <w:rFonts w:ascii="Times New Roman" w:hAnsi="Times New Roman" w:cs="Times New Roman"/>
          <w:sz w:val="28"/>
          <w:szCs w:val="28"/>
        </w:rPr>
        <w:t xml:space="preserve">в сети «Интернет». </w:t>
      </w:r>
    </w:p>
    <w:p w:rsidR="003D21AE" w:rsidRPr="003D21AE" w:rsidRDefault="00E2416D" w:rsidP="00681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8121A">
        <w:rPr>
          <w:rFonts w:ascii="Times New Roman" w:hAnsi="Times New Roman" w:cs="Times New Roman"/>
          <w:sz w:val="28"/>
          <w:szCs w:val="28"/>
        </w:rPr>
        <w:t xml:space="preserve">. </w:t>
      </w:r>
      <w:r w:rsidR="003D2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21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21AE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114548" w:rsidRPr="003D21AE" w:rsidRDefault="00114548" w:rsidP="003D2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548" w:rsidRPr="003D21AE" w:rsidRDefault="00114548" w:rsidP="003D2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548" w:rsidRPr="003D21AE" w:rsidRDefault="00114548" w:rsidP="003D2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548" w:rsidRPr="003D21AE" w:rsidRDefault="00114548" w:rsidP="003D2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7EE" w:rsidRDefault="00114548" w:rsidP="00823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1AE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3D21AE">
        <w:rPr>
          <w:rFonts w:ascii="Times New Roman" w:hAnsi="Times New Roman" w:cs="Times New Roman"/>
          <w:sz w:val="28"/>
          <w:szCs w:val="28"/>
        </w:rPr>
        <w:tab/>
      </w:r>
      <w:r w:rsidR="003D21AE">
        <w:rPr>
          <w:rFonts w:ascii="Times New Roman" w:hAnsi="Times New Roman" w:cs="Times New Roman"/>
          <w:sz w:val="28"/>
          <w:szCs w:val="28"/>
        </w:rPr>
        <w:tab/>
      </w:r>
      <w:r w:rsidR="003D21AE">
        <w:rPr>
          <w:rFonts w:ascii="Times New Roman" w:hAnsi="Times New Roman" w:cs="Times New Roman"/>
          <w:sz w:val="28"/>
          <w:szCs w:val="28"/>
        </w:rPr>
        <w:tab/>
      </w:r>
      <w:r w:rsidR="003D21AE">
        <w:rPr>
          <w:rFonts w:ascii="Times New Roman" w:hAnsi="Times New Roman" w:cs="Times New Roman"/>
          <w:sz w:val="28"/>
          <w:szCs w:val="28"/>
        </w:rPr>
        <w:tab/>
      </w:r>
      <w:r w:rsidR="003D21AE">
        <w:rPr>
          <w:rFonts w:ascii="Times New Roman" w:hAnsi="Times New Roman" w:cs="Times New Roman"/>
          <w:sz w:val="28"/>
          <w:szCs w:val="28"/>
        </w:rPr>
        <w:tab/>
      </w:r>
      <w:r w:rsidR="003D21AE">
        <w:rPr>
          <w:rFonts w:ascii="Times New Roman" w:hAnsi="Times New Roman" w:cs="Times New Roman"/>
          <w:sz w:val="28"/>
          <w:szCs w:val="28"/>
        </w:rPr>
        <w:tab/>
      </w:r>
      <w:r w:rsidRPr="003D21AE">
        <w:rPr>
          <w:rFonts w:ascii="Times New Roman" w:hAnsi="Times New Roman" w:cs="Times New Roman"/>
          <w:sz w:val="28"/>
          <w:szCs w:val="28"/>
        </w:rPr>
        <w:t xml:space="preserve"> </w:t>
      </w:r>
      <w:r w:rsidR="00A66DF8">
        <w:rPr>
          <w:rFonts w:ascii="Times New Roman" w:hAnsi="Times New Roman" w:cs="Times New Roman"/>
          <w:sz w:val="28"/>
          <w:szCs w:val="28"/>
        </w:rPr>
        <w:t>Р.А.Барановский</w:t>
      </w:r>
    </w:p>
    <w:p w:rsidR="008236B2" w:rsidRDefault="008236B2" w:rsidP="00823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6B2" w:rsidRDefault="008236B2" w:rsidP="00823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6B2" w:rsidRDefault="008236B2" w:rsidP="00823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F83" w:rsidRPr="008236B2" w:rsidRDefault="009A1F83" w:rsidP="00823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7EE" w:rsidRPr="008236B2" w:rsidRDefault="008D57EE" w:rsidP="00AB0CB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Par26"/>
      <w:bookmarkEnd w:id="0"/>
      <w:r w:rsidRPr="008236B2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5F3A5F" w:rsidRPr="008236B2">
        <w:rPr>
          <w:rFonts w:ascii="Times New Roman" w:hAnsi="Times New Roman" w:cs="Times New Roman"/>
          <w:sz w:val="20"/>
          <w:szCs w:val="20"/>
        </w:rPr>
        <w:t xml:space="preserve"> №1 </w:t>
      </w:r>
    </w:p>
    <w:p w:rsidR="008D57EE" w:rsidRPr="008236B2" w:rsidRDefault="008D57EE" w:rsidP="00AB0CB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0"/>
          <w:szCs w:val="20"/>
        </w:rPr>
      </w:pPr>
      <w:r w:rsidRPr="008236B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r w:rsidRPr="008236B2">
        <w:rPr>
          <w:rFonts w:ascii="Times New Roman" w:hAnsi="Times New Roman" w:cs="Times New Roman"/>
          <w:bCs/>
          <w:sz w:val="20"/>
          <w:szCs w:val="20"/>
        </w:rPr>
        <w:t>сельск</w:t>
      </w:r>
      <w:r w:rsidR="0068121A" w:rsidRPr="008236B2">
        <w:rPr>
          <w:rFonts w:ascii="Times New Roman" w:hAnsi="Times New Roman" w:cs="Times New Roman"/>
          <w:bCs/>
          <w:sz w:val="20"/>
          <w:szCs w:val="20"/>
        </w:rPr>
        <w:t>ого поселения Ермолаевский</w:t>
      </w:r>
    </w:p>
    <w:p w:rsidR="008D57EE" w:rsidRPr="008236B2" w:rsidRDefault="008D57EE" w:rsidP="00AB0CB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0"/>
          <w:szCs w:val="20"/>
        </w:rPr>
      </w:pPr>
      <w:r w:rsidRPr="008236B2">
        <w:rPr>
          <w:rFonts w:ascii="Times New Roman" w:hAnsi="Times New Roman" w:cs="Times New Roman"/>
          <w:bCs/>
          <w:sz w:val="20"/>
          <w:szCs w:val="20"/>
        </w:rPr>
        <w:t>сельсовет муниципального района Куюргазинский район Респуб</w:t>
      </w:r>
      <w:r w:rsidR="00FB789B">
        <w:rPr>
          <w:rFonts w:ascii="Times New Roman" w:hAnsi="Times New Roman" w:cs="Times New Roman"/>
          <w:bCs/>
          <w:sz w:val="20"/>
          <w:szCs w:val="20"/>
        </w:rPr>
        <w:t>лики Баш</w:t>
      </w:r>
      <w:r w:rsidR="0043587B">
        <w:rPr>
          <w:rFonts w:ascii="Times New Roman" w:hAnsi="Times New Roman" w:cs="Times New Roman"/>
          <w:bCs/>
          <w:sz w:val="20"/>
          <w:szCs w:val="20"/>
        </w:rPr>
        <w:t>кортостан от 06.04.2018 года №49</w:t>
      </w:r>
    </w:p>
    <w:p w:rsidR="005F3A5F" w:rsidRDefault="005F3A5F" w:rsidP="00681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F3A5F" w:rsidRPr="005F3A5F" w:rsidRDefault="005F3A5F" w:rsidP="005F3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A5F">
        <w:rPr>
          <w:rFonts w:ascii="Times New Roman" w:hAnsi="Times New Roman" w:cs="Times New Roman"/>
          <w:b/>
          <w:sz w:val="28"/>
          <w:szCs w:val="28"/>
        </w:rPr>
        <w:t xml:space="preserve">Положение  о порядке проведения открытого конкурса по выбору специализированной службы по вопросам похоронного дела </w:t>
      </w:r>
      <w:proofErr w:type="gramStart"/>
      <w:r w:rsidRPr="005F3A5F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5F3A5F" w:rsidRPr="005F3A5F" w:rsidRDefault="005F3A5F" w:rsidP="005F3A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A5F">
        <w:rPr>
          <w:rFonts w:ascii="Times New Roman" w:hAnsi="Times New Roman" w:cs="Times New Roman"/>
          <w:b/>
          <w:sz w:val="28"/>
          <w:szCs w:val="28"/>
        </w:rPr>
        <w:t>территории сельского поселения</w:t>
      </w:r>
      <w:r w:rsidR="0068121A">
        <w:rPr>
          <w:rFonts w:ascii="Times New Roman" w:hAnsi="Times New Roman" w:cs="Times New Roman"/>
          <w:b/>
          <w:sz w:val="28"/>
          <w:szCs w:val="28"/>
        </w:rPr>
        <w:t xml:space="preserve"> Ермолаевский </w:t>
      </w:r>
      <w:r w:rsidRPr="005F3A5F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Куюргазинский район Республики Башкортостан</w:t>
      </w:r>
    </w:p>
    <w:p w:rsidR="005F3A5F" w:rsidRDefault="005F3A5F" w:rsidP="00AB0CB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</w:p>
    <w:p w:rsidR="005F3A5F" w:rsidRPr="005F3A5F" w:rsidRDefault="005F3A5F" w:rsidP="005F3A5F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5F3A5F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1. Общие положения</w:t>
      </w:r>
    </w:p>
    <w:p w:rsidR="005F3A5F" w:rsidRPr="005F3A5F" w:rsidRDefault="005F3A5F" w:rsidP="005F3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A5F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1.1. </w:t>
      </w:r>
      <w:proofErr w:type="gramStart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проведения открытого конкурса по выбору специализированной службы по вопросам похоронного дела на территории </w:t>
      </w:r>
      <w:r w:rsidR="0068121A" w:rsidRPr="008236B2">
        <w:rPr>
          <w:rFonts w:ascii="Times New Roman" w:hAnsi="Times New Roman" w:cs="Times New Roman"/>
          <w:sz w:val="24"/>
          <w:szCs w:val="24"/>
        </w:rPr>
        <w:t xml:space="preserve">сельского поселения Ермолаевский </w:t>
      </w:r>
      <w:r w:rsidRPr="008236B2">
        <w:rPr>
          <w:rFonts w:ascii="Times New Roman" w:hAnsi="Times New Roman" w:cs="Times New Roman"/>
          <w:sz w:val="24"/>
          <w:szCs w:val="24"/>
        </w:rPr>
        <w:t>сельсовет муниципального района Куюргазинский район Республики Башкортостан</w:t>
      </w: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выбор юридического лица или индивидуального предпринимателя для возложения на него полномочий специализированной службы, деятельность которой направлена на оказание ритуальных услуг в соответствии с требованиями ст. 9, 12 Федерального закона от 12.01.1996 № 8-ФЗ «О погребении и</w:t>
      </w:r>
      <w:proofErr w:type="gramEnd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хоронном </w:t>
      </w:r>
      <w:proofErr w:type="gramStart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</w:t>
      </w:r>
      <w:proofErr w:type="gramEnd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Настоящее Положение определяет порядок организации и проведения открытого конкурса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Выбор субъекта, претендующего на получение статуса специализированной службы по вопросам похоронного дела на территории</w:t>
      </w:r>
      <w:r w:rsidRPr="008236B2">
        <w:rPr>
          <w:rFonts w:ascii="Times New Roman" w:hAnsi="Times New Roman" w:cs="Times New Roman"/>
          <w:sz w:val="24"/>
          <w:szCs w:val="24"/>
        </w:rPr>
        <w:t xml:space="preserve"> се</w:t>
      </w:r>
      <w:r w:rsidR="0068121A" w:rsidRPr="008236B2">
        <w:rPr>
          <w:rFonts w:ascii="Times New Roman" w:hAnsi="Times New Roman" w:cs="Times New Roman"/>
          <w:sz w:val="24"/>
          <w:szCs w:val="24"/>
        </w:rPr>
        <w:t xml:space="preserve">льского поселения Ермолаевский </w:t>
      </w:r>
      <w:r w:rsidRPr="008236B2">
        <w:rPr>
          <w:rFonts w:ascii="Times New Roman" w:hAnsi="Times New Roman" w:cs="Times New Roman"/>
          <w:sz w:val="24"/>
          <w:szCs w:val="24"/>
        </w:rPr>
        <w:t>сельсовет муниципального района Куюргазинский район Республики Башкортостан</w:t>
      </w: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изводится по результатам открытого конкурса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Для участия в открытом конкурсе допускаются организации, оказывающие ритуальные услуги населению на территории</w:t>
      </w:r>
      <w:r w:rsidRPr="008236B2">
        <w:rPr>
          <w:rFonts w:ascii="Times New Roman" w:hAnsi="Times New Roman" w:cs="Times New Roman"/>
          <w:sz w:val="24"/>
          <w:szCs w:val="24"/>
        </w:rPr>
        <w:t xml:space="preserve"> муниципального района Куюргазинский район Республики Башкортостан</w:t>
      </w: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иные юридические лица и индивидуальные предприниматели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Для проведения открытого конкурса создается конкурсная комиссия. В состав конкурсной комиссии входят не менее 5 человек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Организатор открытого конкурса обязан хранить коммерческую тайну об участниках открытого конкурса.</w:t>
      </w:r>
    </w:p>
    <w:p w:rsidR="005F3A5F" w:rsidRPr="008236B2" w:rsidRDefault="005F3A5F" w:rsidP="005F3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A5F" w:rsidRPr="008236B2" w:rsidRDefault="005F3A5F" w:rsidP="005F3A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звещение о проведении открытого конкурса</w:t>
      </w:r>
    </w:p>
    <w:p w:rsidR="005F3A5F" w:rsidRPr="008236B2" w:rsidRDefault="005F3A5F" w:rsidP="005F3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Извещение о проведении открытого конкурса </w:t>
      </w:r>
      <w:r w:rsidR="00D82FE5"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ается </w:t>
      </w:r>
      <w:r w:rsidR="00D82FE5" w:rsidRPr="008236B2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и </w:t>
      </w: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бликовывается организатором на официальном сайте </w:t>
      </w:r>
      <w:r w:rsidRPr="008236B2">
        <w:rPr>
          <w:rFonts w:ascii="Times New Roman" w:hAnsi="Times New Roman" w:cs="Times New Roman"/>
          <w:sz w:val="24"/>
          <w:szCs w:val="24"/>
        </w:rPr>
        <w:t>се</w:t>
      </w:r>
      <w:r w:rsidR="0068121A" w:rsidRPr="008236B2">
        <w:rPr>
          <w:rFonts w:ascii="Times New Roman" w:hAnsi="Times New Roman" w:cs="Times New Roman"/>
          <w:sz w:val="24"/>
          <w:szCs w:val="24"/>
        </w:rPr>
        <w:t xml:space="preserve">льского поселения Ермолаевский </w:t>
      </w:r>
      <w:r w:rsidRPr="008236B2">
        <w:rPr>
          <w:rFonts w:ascii="Times New Roman" w:hAnsi="Times New Roman" w:cs="Times New Roman"/>
          <w:sz w:val="24"/>
          <w:szCs w:val="24"/>
        </w:rPr>
        <w:t>сельсовет муниципального района Куюргазинский район Республики Башкортостан</w:t>
      </w: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енее чем за 30 дней до дня подведения итогов открытого конкурса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Одновременно с информационным сообщением на официальном сайте размещается утвержденная конкурсная документация в формате, доступном для получения в электронном виде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В извещении о проведении открытого конкурса должны быть указаны следующие сведения: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нформация об организаторе открытого конкурса: наименование, место нахождения, почтовый адрес электронной почты, номер контактного телефона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рок, место и порядок предоставления конкурсной документации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место, порядок, даты начала и окончания подачи заявок на участие в открытом конкурсе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место, дата и время вскрытия конвертов с заявками на участие в открытом конкурсе, место и дата рассмотрения заявок и подведения итогов открытого конкурса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Помимо размещения на соответствующем сайте, конкурсная документация должна быть доступна для получения у организатора открытого конкурса.</w:t>
      </w:r>
    </w:p>
    <w:p w:rsidR="005F3A5F" w:rsidRPr="008236B2" w:rsidRDefault="005F3A5F" w:rsidP="005F3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A5F" w:rsidRPr="008236B2" w:rsidRDefault="005F3A5F" w:rsidP="005F3A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держание конкурсной документации</w:t>
      </w:r>
    </w:p>
    <w:p w:rsidR="005F3A5F" w:rsidRPr="008236B2" w:rsidRDefault="005F3A5F" w:rsidP="005F3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Конкурсная документация разрабатывается и утверждается организатором открытого конкурса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Конкурсная документация должна содержать: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требования к содержанию и форме заявки на участие в открытом конкурсе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ребования к участникам открытого конкурса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рядок и срок подачи, отзыва заявок на участие в открытом конкурсе, порядок внесения изменений в такие заявки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формы, порядок, даты начала и окончания срока предоставления участникам открытого конкурса разъяснений положений конкурсной документации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место, порядок, даты вскрытия конвертов с заявками на участие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рядок оценки заявок на участие в открытом конкурсе.</w:t>
      </w:r>
    </w:p>
    <w:p w:rsidR="005F3A5F" w:rsidRPr="008236B2" w:rsidRDefault="005F3A5F" w:rsidP="005F3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A5F" w:rsidRPr="008236B2" w:rsidRDefault="005F3A5F" w:rsidP="005F3A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ъяснения положений конкурсной документации и внесение в нее изменений</w:t>
      </w:r>
    </w:p>
    <w:p w:rsidR="005F3A5F" w:rsidRPr="008236B2" w:rsidRDefault="005F3A5F" w:rsidP="005F3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Любой участник открытого конкурса вправе направить в письменной форме организатору запрос о разъяснении положений конкурсной документации. В течение двух рабочих дней со дня поступления указанного запроса организатор открытого конкурса обязан направить в письменной форме разъяснения положений конкурсной документации, если указанный запрос поступил к организатору не </w:t>
      </w:r>
      <w:proofErr w:type="gramStart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пять дней до дня окончания подачи заявок на участие в открытом конкурсе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Организатор по собственной инициативе или в соответствии с запросом участника открытого конкурса вправе внести изменения в конкурсную документацию не </w:t>
      </w:r>
      <w:proofErr w:type="gramStart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пять дней до дня окончания подачи заявок на участие в открытом конкурсе. Изменения направляются всем участникам открытого конкурса.</w:t>
      </w:r>
    </w:p>
    <w:p w:rsidR="005F3A5F" w:rsidRPr="008236B2" w:rsidRDefault="005F3A5F" w:rsidP="005F3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A5F" w:rsidRPr="008236B2" w:rsidRDefault="005F3A5F" w:rsidP="005F3A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рядок подачи заявок на участие в открытом конкурсе</w:t>
      </w:r>
    </w:p>
    <w:p w:rsidR="005F3A5F" w:rsidRPr="008236B2" w:rsidRDefault="005F3A5F" w:rsidP="005F3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Для участия в открытом конкурсе участник подает заявку на участие в открытом конкурсе в сроки по форме, установленной конкурсной документацией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Организатор открытого конкурса устанавливает место подачи заявок на участие в открытом конкурсе, дату и время окончания приема заявок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Заявка на участие в открытом конкурсе представляется в запечатанном виде и должна содержать следующие сведения: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наименование участника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сто нахождения юридического лица (индивидуального предпринимателя)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ю, имя, отчество руководителя и номер телефона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анковские реквизиты юридического лица (индивидуального предпринимателя)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1. К заявке на участие в открытом конкурсе прилагаются: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учредительных документов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свидетельства о постановке на налоговый учет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иска из единого государственного реестра юридических лиц (для юридических лиц) или оригинал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</w:t>
      </w: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выданный не ранее чем в течение квартала, предшествующего дате заседания комиссии</w:t>
      </w:r>
      <w:proofErr w:type="gramEnd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скрытию конвертов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анные о наличии персонала для осуществления погребения </w:t>
      </w:r>
      <w:proofErr w:type="gramStart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рших</w:t>
      </w:r>
      <w:proofErr w:type="gramEnd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нные о наличии транспорта для предоставления услуг по захоронению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нные о наличии материально-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, количество баллов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нные о наличии помещения для приема заявок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нные о наличии телефонной связи для приема заявок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2. Порядок подачи и приема заявок на участие в открытом конкурсе: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тор открытого конкурса по запросу участника делает отметку с указанием даты и времени получения заявки на участие в открытом конкурсе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верт с заявкой на участие в открытом конкурсе, полученный организатором открытого конкурса по истечении срока приема заявок, не вскрывается и возвращается участнику, представившему заявку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цедура представления заявки на участие в открытом конкурсе должна проходить анонимно, чтобы участники не имели сведений о том, кто будет участвовать в открытом конкурсе, во избежание давления или недобросовестных действий по отношению к потенциальным участникам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Рассмотрение заявок на участие в открытом конкурсе: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ля упрощения процедуры рассмотрения, оценки и сопоставления заявок на участие в открытом конкурсе организатор открытого конкурса вправе потребовать от участников разъяснения положений заявок на участие в открытом конкурсе. Не допускается выдвижение требований, направленных на изменение содержания </w:t>
      </w:r>
      <w:proofErr w:type="gramStart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proofErr w:type="gramEnd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открытом конкурсе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тор открытого конкурса вправе рассматривать заявку на участие в открытом конкурсе как отвечающую формальным требованиям только в случае, если она: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ответствует всем требованиям, предусмотренным конкурсной документацией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держит незначительные отклонения, которые существенно не меняют характеристик, условий и иных требований, предусмотренных конкурсной документацией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курсная комиссия </w:t>
      </w:r>
      <w:proofErr w:type="gramStart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ятидневный срок с момента вскрытия конвертов с заявками на участие в открытом конкурсе</w:t>
      </w:r>
      <w:proofErr w:type="gramEnd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а рассмотреть поданные участниками документы и сведения и сообщить: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 принятии заявки на участие в открытом конкурсе или отказе в принятии заявки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 необходимости представления дополнительной информации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Отклонение и изменение заявок на участие в открытом конкурсе: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тор открытого конкурса отклоняет заявку на участие в открытом конкурсе в случаях, если: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частник, направивший заявку, не отвечает квалификационным требованиям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частник, направивший заявку, не соглашается с исправлением выявленной ошибки в представленных документах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аявка не отвечает требованиям, предусмотренным конкурсной документацией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ыявлены недобросовестные действия участника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е представлены в срок необходимые документы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е устранены недостатки в представленных документах;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ник вправе изменить или отозвать свою заявку на участие в открытом конкурсе до истечения срока представления заявок, если конкурсной документацией не предусмотрено иное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 В соответствии со сроками, указанными в конкурсной документации, конкурсная комиссия вскрывает конверты с заявками на участие в открытом конкурсе в присутствии </w:t>
      </w: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ника, регистрирует заявку и прилагаемую к ней документацию в протоколе, к которому прилагаются списки юридических и физических лиц, признанных участниками.</w:t>
      </w:r>
    </w:p>
    <w:p w:rsidR="005F3A5F" w:rsidRPr="008236B2" w:rsidRDefault="005F3A5F" w:rsidP="005F3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A5F" w:rsidRPr="008236B2" w:rsidRDefault="005F3A5F" w:rsidP="005F3A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ритерии определения победителя открытого конкурса</w:t>
      </w:r>
    </w:p>
    <w:p w:rsidR="005F3A5F" w:rsidRPr="008236B2" w:rsidRDefault="005F3A5F" w:rsidP="005F3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Наличие транспорта для предоставления услуг по захоронению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Наличие персонала, необходимого для осуществления погребения </w:t>
      </w:r>
      <w:proofErr w:type="gramStart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рших</w:t>
      </w:r>
      <w:proofErr w:type="gramEnd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Наличие материально-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Наличие помещения для приема заявок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Наличие телефонной связи для приема заявок.</w:t>
      </w:r>
    </w:p>
    <w:p w:rsidR="005F3A5F" w:rsidRPr="008236B2" w:rsidRDefault="005F3A5F" w:rsidP="005F3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A5F" w:rsidRPr="008236B2" w:rsidRDefault="005F3A5F" w:rsidP="005F3A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ценка и сопоставление заявок на участие в открытом конкурсе</w:t>
      </w:r>
    </w:p>
    <w:p w:rsidR="005F3A5F" w:rsidRPr="008236B2" w:rsidRDefault="005F3A5F" w:rsidP="005F3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Конкурсная комиссия осуществляет оценку и сопоставление заявок, поданных участниками открытого конкурса и признанных участниками открытого конкурса. Срок оценки и сопоставления таких заявок не может превышать десяти дней со дня подписания протокола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Оценка и сопоставление заявок на участие в открытом конкурсе осуществляются конкурсной комиссией в целях выявления лучших участников в соответствии с критериями и в порядке, которые установлены конкурсной документацией.</w:t>
      </w:r>
    </w:p>
    <w:p w:rsidR="005F3A5F" w:rsidRPr="008236B2" w:rsidRDefault="005F3A5F" w:rsidP="005F3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A5F" w:rsidRPr="008236B2" w:rsidRDefault="005F3A5F" w:rsidP="005F3A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пределение победителя открытого конкурса</w:t>
      </w:r>
    </w:p>
    <w:p w:rsidR="005F3A5F" w:rsidRPr="008236B2" w:rsidRDefault="005F3A5F" w:rsidP="005F3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Победителем открытого конкурса признается участник открытого конкурса, набравший наибольшее количество баллов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 </w:t>
      </w:r>
      <w:proofErr w:type="gramStart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комиссия ведет протокол оценки и сопоставления заявок на участие в открытом конкурсе, в котором должны содержаться сведения о месте, дате, времени проведения оценки и сопоставления таких заявок, об участниках открытого конкурса, заявки на участие в открытом конкурсе которых были рассмотрены, о критериях оценки таких заявок, о принятом на основании результатов оценки и сопоставления заявок на участие в открытом конкурсе</w:t>
      </w:r>
      <w:proofErr w:type="gramEnd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и</w:t>
      </w:r>
      <w:proofErr w:type="gramEnd"/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наименования (для юридических лиц), фамилия, имя, отчество (для физических лиц) и почтовые адреса участников открытого конкурса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Протокол оценки и сопоставления заявок на участие в открытом конкурсе опубликовывается на официальном сайте организатором в течение десяти дней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4. В случае участия в открытом конкурсе одного участника конкурс признается несостоявшимся, но орган местного самоуправления (организатор) вправе присвоить участнику статус специализированной службы по вопросам похоронного дела на территории </w:t>
      </w:r>
      <w:r w:rsidR="00D82FE5" w:rsidRPr="008236B2">
        <w:rPr>
          <w:rFonts w:ascii="Times New Roman" w:hAnsi="Times New Roman" w:cs="Times New Roman"/>
          <w:sz w:val="24"/>
          <w:szCs w:val="24"/>
        </w:rPr>
        <w:t>сельского по</w:t>
      </w:r>
      <w:r w:rsidR="0068121A" w:rsidRPr="008236B2">
        <w:rPr>
          <w:rFonts w:ascii="Times New Roman" w:hAnsi="Times New Roman" w:cs="Times New Roman"/>
          <w:sz w:val="24"/>
          <w:szCs w:val="24"/>
        </w:rPr>
        <w:t xml:space="preserve">селения Ермолаевский </w:t>
      </w:r>
      <w:r w:rsidR="00D82FE5" w:rsidRPr="008236B2">
        <w:rPr>
          <w:rFonts w:ascii="Times New Roman" w:hAnsi="Times New Roman" w:cs="Times New Roman"/>
          <w:sz w:val="24"/>
          <w:szCs w:val="24"/>
        </w:rPr>
        <w:t>сельсовет муниципального района Куюргазинский район Республики Башкортостан</w:t>
      </w:r>
      <w:r w:rsidR="00D82FE5"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словии его соответствия всем требованиям открытого конкурса.</w:t>
      </w:r>
    </w:p>
    <w:p w:rsidR="005F3A5F" w:rsidRPr="008236B2" w:rsidRDefault="005F3A5F" w:rsidP="005F3A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бжалование действий организатора открытого конкурса</w:t>
      </w:r>
    </w:p>
    <w:p w:rsidR="005F3A5F" w:rsidRPr="008236B2" w:rsidRDefault="005F3A5F" w:rsidP="005F3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44F" w:rsidRPr="008236B2" w:rsidRDefault="005F3A5F" w:rsidP="006812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 Любой участник, который заявляет, что он понес или может понести убытки в результате нарушения организатором открытого конкурса требований настоящего Положения, имеет право на обжалование действий организатора открытого конкурса в соответствии с Гражданским кодексом Российской Федерации и иными федеральными законами</w:t>
      </w:r>
      <w:r w:rsidR="0068121A" w:rsidRPr="00823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344F" w:rsidRDefault="00E2344F" w:rsidP="00AB0CB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8236B2" w:rsidRPr="008236B2" w:rsidRDefault="008236B2" w:rsidP="00AB0CB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6A78E2" w:rsidRPr="008236B2" w:rsidRDefault="006A78E2" w:rsidP="006A78E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hAnsi="Times New Roman" w:cs="Times New Roman"/>
          <w:sz w:val="20"/>
          <w:szCs w:val="20"/>
        </w:rPr>
      </w:pPr>
      <w:r w:rsidRPr="008236B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2 </w:t>
      </w:r>
    </w:p>
    <w:p w:rsidR="006A78E2" w:rsidRPr="008236B2" w:rsidRDefault="006A78E2" w:rsidP="006A78E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0"/>
          <w:szCs w:val="20"/>
        </w:rPr>
      </w:pPr>
      <w:r w:rsidRPr="008236B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r w:rsidRPr="008236B2">
        <w:rPr>
          <w:rFonts w:ascii="Times New Roman" w:hAnsi="Times New Roman" w:cs="Times New Roman"/>
          <w:bCs/>
          <w:sz w:val="20"/>
          <w:szCs w:val="20"/>
        </w:rPr>
        <w:t>сельск</w:t>
      </w:r>
      <w:r w:rsidR="0068121A" w:rsidRPr="008236B2">
        <w:rPr>
          <w:rFonts w:ascii="Times New Roman" w:hAnsi="Times New Roman" w:cs="Times New Roman"/>
          <w:bCs/>
          <w:sz w:val="20"/>
          <w:szCs w:val="20"/>
        </w:rPr>
        <w:t>ого поселения Ермолаевский</w:t>
      </w:r>
    </w:p>
    <w:p w:rsidR="006A78E2" w:rsidRPr="008236B2" w:rsidRDefault="006A78E2" w:rsidP="006A78E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0"/>
          <w:szCs w:val="20"/>
        </w:rPr>
      </w:pPr>
      <w:r w:rsidRPr="008236B2">
        <w:rPr>
          <w:rFonts w:ascii="Times New Roman" w:hAnsi="Times New Roman" w:cs="Times New Roman"/>
          <w:bCs/>
          <w:sz w:val="20"/>
          <w:szCs w:val="20"/>
        </w:rPr>
        <w:t>сельсовет муниципального района Куюргазинский район Респуб</w:t>
      </w:r>
      <w:r w:rsidR="00FB789B">
        <w:rPr>
          <w:rFonts w:ascii="Times New Roman" w:hAnsi="Times New Roman" w:cs="Times New Roman"/>
          <w:bCs/>
          <w:sz w:val="20"/>
          <w:szCs w:val="20"/>
        </w:rPr>
        <w:t>лики Башк</w:t>
      </w:r>
      <w:r w:rsidR="0043587B">
        <w:rPr>
          <w:rFonts w:ascii="Times New Roman" w:hAnsi="Times New Roman" w:cs="Times New Roman"/>
          <w:bCs/>
          <w:sz w:val="20"/>
          <w:szCs w:val="20"/>
        </w:rPr>
        <w:t>ортостан от 06.04.2018 года № 49</w:t>
      </w:r>
    </w:p>
    <w:p w:rsidR="006A78E2" w:rsidRPr="008236B2" w:rsidRDefault="006A78E2" w:rsidP="006A78E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6A78E2" w:rsidRPr="008236B2" w:rsidRDefault="006A78E2" w:rsidP="006A78E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8D57EE" w:rsidRPr="008236B2" w:rsidRDefault="008D57EE" w:rsidP="00AB0C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B55" w:rsidRPr="008236B2" w:rsidRDefault="006A78E2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6B2">
        <w:rPr>
          <w:rFonts w:ascii="Times New Roman" w:hAnsi="Times New Roman" w:cs="Times New Roman"/>
          <w:b/>
          <w:sz w:val="24"/>
          <w:szCs w:val="24"/>
        </w:rPr>
        <w:t>Состав конкурсной комиссии</w:t>
      </w:r>
    </w:p>
    <w:p w:rsidR="006A78E2" w:rsidRPr="008236B2" w:rsidRDefault="006A78E2" w:rsidP="006812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7B68" w:rsidRPr="008236B2" w:rsidRDefault="004C7B68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4012"/>
        <w:gridCol w:w="2410"/>
        <w:gridCol w:w="2551"/>
      </w:tblGrid>
      <w:tr w:rsidR="002F3C24" w:rsidRPr="008236B2" w:rsidTr="002F3C24">
        <w:trPr>
          <w:trHeight w:val="66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3C24" w:rsidRPr="008236B2" w:rsidRDefault="002F3C24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</w:pPr>
            <w:r w:rsidRPr="008236B2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  <w:t>1.</w:t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3C24" w:rsidRPr="008236B2" w:rsidRDefault="002F3C24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8236B2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Гла</w:t>
            </w:r>
            <w:r w:rsidR="0068121A" w:rsidRPr="008236B2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ва сельского поселения Ермолаевский</w:t>
            </w:r>
            <w:r w:rsidRPr="008236B2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сельсовет муниципального района Куюргазинский район Республики Башкортостан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3C24" w:rsidRPr="008236B2" w:rsidRDefault="008236B2" w:rsidP="002F3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Барановский Р.А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3C24" w:rsidRPr="008236B2" w:rsidRDefault="002F3C24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proofErr w:type="spellStart"/>
            <w:r w:rsidRPr="008236B2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  <w:t>Председатель</w:t>
            </w:r>
            <w:proofErr w:type="spellEnd"/>
            <w:r w:rsidRPr="008236B2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8236B2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  <w:t>комиссии</w:t>
            </w:r>
            <w:proofErr w:type="spellEnd"/>
          </w:p>
        </w:tc>
      </w:tr>
      <w:tr w:rsidR="002F3C24" w:rsidRPr="008236B2" w:rsidTr="002F3C24">
        <w:trPr>
          <w:trHeight w:val="61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3C24" w:rsidRPr="008236B2" w:rsidRDefault="002F3C24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</w:pPr>
            <w:r w:rsidRPr="008236B2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  <w:t>2.</w:t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3C24" w:rsidRPr="008236B2" w:rsidRDefault="008236B2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Специалис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категори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3C24" w:rsidRPr="008236B2" w:rsidRDefault="006A23C9" w:rsidP="00823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Щербатова А.В.</w:t>
            </w:r>
            <w:bookmarkStart w:id="1" w:name="_GoBack"/>
            <w:bookmarkEnd w:id="1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3C24" w:rsidRPr="008236B2" w:rsidRDefault="002F3C24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8236B2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Секретарь комиссии</w:t>
            </w:r>
          </w:p>
        </w:tc>
      </w:tr>
      <w:tr w:rsidR="002F3C24" w:rsidRPr="008236B2" w:rsidTr="002F3C24">
        <w:trPr>
          <w:trHeight w:val="1188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3C24" w:rsidRPr="008236B2" w:rsidRDefault="002F3C24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</w:pPr>
            <w:r w:rsidRPr="008236B2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3</w:t>
            </w:r>
            <w:r w:rsidRPr="008236B2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  <w:t>.</w:t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3C24" w:rsidRPr="008236B2" w:rsidRDefault="008236B2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Заместитель главы сельского посел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3C24" w:rsidRPr="008236B2" w:rsidRDefault="008236B2" w:rsidP="002F3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Букр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М.В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3C24" w:rsidRPr="008236B2" w:rsidRDefault="008236B2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  <w:t>Член</w:t>
            </w:r>
            <w:proofErr w:type="spellEnd"/>
            <w:r w:rsidR="002F3C24" w:rsidRPr="008236B2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="002F3C24" w:rsidRPr="008236B2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  <w:t>комиссии</w:t>
            </w:r>
            <w:proofErr w:type="spellEnd"/>
          </w:p>
          <w:p w:rsidR="002F3C24" w:rsidRPr="008236B2" w:rsidRDefault="002F3C24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</w:pPr>
          </w:p>
          <w:p w:rsidR="002F3C24" w:rsidRPr="008236B2" w:rsidRDefault="002F3C24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</w:pPr>
          </w:p>
          <w:p w:rsidR="002F3C24" w:rsidRPr="008236B2" w:rsidRDefault="002F3C24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</w:pPr>
          </w:p>
          <w:p w:rsidR="002F3C24" w:rsidRPr="008236B2" w:rsidRDefault="002F3C24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</w:pPr>
          </w:p>
          <w:p w:rsidR="002F3C24" w:rsidRPr="008236B2" w:rsidRDefault="002F3C24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</w:pPr>
          </w:p>
          <w:p w:rsidR="002F3C24" w:rsidRPr="008236B2" w:rsidRDefault="002F3C24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2F3C24" w:rsidRPr="008236B2" w:rsidTr="002F3C24">
        <w:trPr>
          <w:trHeight w:val="1188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3C24" w:rsidRPr="008236B2" w:rsidRDefault="002F3C24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8236B2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4.</w:t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3C24" w:rsidRPr="008236B2" w:rsidRDefault="008236B2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8236B2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Управляющий делам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3C24" w:rsidRPr="008236B2" w:rsidRDefault="008236B2" w:rsidP="002F3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Файзул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Л.В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3C24" w:rsidRPr="008236B2" w:rsidRDefault="008236B2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Член комиссии</w:t>
            </w:r>
          </w:p>
        </w:tc>
      </w:tr>
      <w:tr w:rsidR="002F3C24" w:rsidRPr="008236B2" w:rsidTr="002F3C24">
        <w:trPr>
          <w:trHeight w:val="1188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3C24" w:rsidRPr="008236B2" w:rsidRDefault="002F3C24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8236B2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5.</w:t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3C24" w:rsidRPr="008236B2" w:rsidRDefault="008236B2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Специалист 1 категори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3C24" w:rsidRPr="008236B2" w:rsidRDefault="008236B2" w:rsidP="002F3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Галиахм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А.И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3C24" w:rsidRPr="008236B2" w:rsidRDefault="008236B2" w:rsidP="0000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Член комиссии</w:t>
            </w:r>
          </w:p>
        </w:tc>
      </w:tr>
    </w:tbl>
    <w:p w:rsidR="004C7B68" w:rsidRPr="008236B2" w:rsidRDefault="004C7B68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B68" w:rsidRPr="008236B2" w:rsidRDefault="004C7B68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B68" w:rsidRPr="008236B2" w:rsidRDefault="004C7B68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B68" w:rsidRPr="008236B2" w:rsidRDefault="004C7B68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B68" w:rsidRPr="008236B2" w:rsidRDefault="004C7B68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B68" w:rsidRPr="008236B2" w:rsidRDefault="004C7B68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B68" w:rsidRPr="008236B2" w:rsidRDefault="004C7B68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B68" w:rsidRPr="008236B2" w:rsidRDefault="004C7B68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B68" w:rsidRPr="008236B2" w:rsidRDefault="004C7B68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21A" w:rsidRPr="008236B2" w:rsidRDefault="0068121A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21A" w:rsidRDefault="0068121A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6B2" w:rsidRDefault="008236B2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6B2" w:rsidRDefault="008236B2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6B2" w:rsidRDefault="008236B2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6B2" w:rsidRDefault="008236B2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6B2" w:rsidRDefault="008236B2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6B2" w:rsidRPr="008236B2" w:rsidRDefault="008236B2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21A" w:rsidRPr="008236B2" w:rsidRDefault="0068121A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B68" w:rsidRDefault="004C7B68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6B2" w:rsidRPr="008236B2" w:rsidRDefault="008236B2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B68" w:rsidRPr="008236B2" w:rsidRDefault="004C7B68" w:rsidP="004C7B6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hAnsi="Times New Roman" w:cs="Times New Roman"/>
          <w:sz w:val="20"/>
          <w:szCs w:val="20"/>
        </w:rPr>
      </w:pPr>
      <w:r w:rsidRPr="008236B2">
        <w:rPr>
          <w:rFonts w:ascii="Times New Roman" w:hAnsi="Times New Roman" w:cs="Times New Roman"/>
          <w:sz w:val="20"/>
          <w:szCs w:val="20"/>
        </w:rPr>
        <w:t xml:space="preserve">Приложение №2 </w:t>
      </w:r>
    </w:p>
    <w:p w:rsidR="004C7B68" w:rsidRPr="008236B2" w:rsidRDefault="004C7B68" w:rsidP="004C7B6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0"/>
          <w:szCs w:val="20"/>
        </w:rPr>
      </w:pPr>
      <w:r w:rsidRPr="008236B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r w:rsidRPr="008236B2">
        <w:rPr>
          <w:rFonts w:ascii="Times New Roman" w:hAnsi="Times New Roman" w:cs="Times New Roman"/>
          <w:bCs/>
          <w:sz w:val="20"/>
          <w:szCs w:val="20"/>
        </w:rPr>
        <w:t>сельск</w:t>
      </w:r>
      <w:r w:rsidR="0068121A" w:rsidRPr="008236B2">
        <w:rPr>
          <w:rFonts w:ascii="Times New Roman" w:hAnsi="Times New Roman" w:cs="Times New Roman"/>
          <w:bCs/>
          <w:sz w:val="20"/>
          <w:szCs w:val="20"/>
        </w:rPr>
        <w:t>ого поселения Ермолаевский</w:t>
      </w:r>
    </w:p>
    <w:p w:rsidR="004C7B68" w:rsidRPr="008236B2" w:rsidRDefault="004C7B68" w:rsidP="004C7B6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0"/>
          <w:szCs w:val="20"/>
        </w:rPr>
      </w:pPr>
      <w:r w:rsidRPr="008236B2">
        <w:rPr>
          <w:rFonts w:ascii="Times New Roman" w:hAnsi="Times New Roman" w:cs="Times New Roman"/>
          <w:bCs/>
          <w:sz w:val="20"/>
          <w:szCs w:val="20"/>
        </w:rPr>
        <w:t>сельсовет муниципального района Куюргазинский район Респуб</w:t>
      </w:r>
      <w:r w:rsidR="00FB789B">
        <w:rPr>
          <w:rFonts w:ascii="Times New Roman" w:hAnsi="Times New Roman" w:cs="Times New Roman"/>
          <w:bCs/>
          <w:sz w:val="20"/>
          <w:szCs w:val="20"/>
        </w:rPr>
        <w:t>лики Ба</w:t>
      </w:r>
      <w:r w:rsidR="0043587B">
        <w:rPr>
          <w:rFonts w:ascii="Times New Roman" w:hAnsi="Times New Roman" w:cs="Times New Roman"/>
          <w:bCs/>
          <w:sz w:val="20"/>
          <w:szCs w:val="20"/>
        </w:rPr>
        <w:t>шкортостан от 06.042018 года №49</w:t>
      </w:r>
    </w:p>
    <w:p w:rsidR="004C7B68" w:rsidRPr="008236B2" w:rsidRDefault="004C7B68" w:rsidP="004C7B6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4C7B68" w:rsidRPr="008236B2" w:rsidRDefault="004C7B68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B68" w:rsidRPr="008236B2" w:rsidRDefault="004C7B68" w:rsidP="006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44D" w:rsidRPr="008236B2" w:rsidRDefault="0071544D" w:rsidP="007154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Порядок деятельности специализированной службы </w:t>
      </w:r>
      <w:proofErr w:type="gramStart"/>
      <w:r w:rsidRPr="008236B2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71544D" w:rsidRPr="008236B2" w:rsidRDefault="0071544D" w:rsidP="007154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 вопросам похоронного дела на территории сельского </w:t>
      </w:r>
    </w:p>
    <w:p w:rsidR="0071544D" w:rsidRPr="008236B2" w:rsidRDefault="0068121A" w:rsidP="007154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поселения Ермолаевский </w:t>
      </w:r>
      <w:r w:rsidR="0071544D" w:rsidRPr="008236B2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</w:p>
    <w:p w:rsidR="004C7B68" w:rsidRPr="008236B2" w:rsidRDefault="0071544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>Куюргазинский район Республики Башкортостан</w:t>
      </w:r>
    </w:p>
    <w:p w:rsidR="004C7B68" w:rsidRPr="008236B2" w:rsidRDefault="004C7B68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B68" w:rsidRPr="008236B2" w:rsidRDefault="004C7B68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B68" w:rsidRPr="008236B2" w:rsidRDefault="004C7B68" w:rsidP="0071544D">
      <w:pPr>
        <w:pStyle w:val="5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1F1E1E"/>
          <w:sz w:val="24"/>
          <w:szCs w:val="24"/>
        </w:rPr>
      </w:pPr>
      <w:r w:rsidRPr="008236B2">
        <w:rPr>
          <w:rFonts w:ascii="Times New Roman" w:hAnsi="Times New Roman" w:cs="Times New Roman"/>
          <w:b/>
          <w:bCs/>
          <w:color w:val="1F1E1E"/>
          <w:sz w:val="24"/>
          <w:szCs w:val="24"/>
        </w:rPr>
        <w:t>1. Общие положения</w:t>
      </w:r>
    </w:p>
    <w:p w:rsidR="0071544D" w:rsidRPr="008236B2" w:rsidRDefault="0071544D" w:rsidP="00715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44D" w:rsidRPr="008236B2" w:rsidRDefault="004C7B68" w:rsidP="00715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 xml:space="preserve">1.1. Специализированная служба по вопросам похоронного дела на территории </w:t>
      </w:r>
      <w:r w:rsidR="0071544D" w:rsidRPr="008236B2">
        <w:rPr>
          <w:rFonts w:ascii="Times New Roman" w:hAnsi="Times New Roman" w:cs="Times New Roman"/>
          <w:sz w:val="24"/>
          <w:szCs w:val="24"/>
        </w:rPr>
        <w:t>се</w:t>
      </w:r>
      <w:r w:rsidR="0068121A" w:rsidRPr="008236B2">
        <w:rPr>
          <w:rFonts w:ascii="Times New Roman" w:hAnsi="Times New Roman" w:cs="Times New Roman"/>
          <w:sz w:val="24"/>
          <w:szCs w:val="24"/>
        </w:rPr>
        <w:t xml:space="preserve">льского поселения Ермолаевский </w:t>
      </w:r>
      <w:r w:rsidR="0071544D" w:rsidRPr="008236B2">
        <w:rPr>
          <w:rFonts w:ascii="Times New Roman" w:hAnsi="Times New Roman" w:cs="Times New Roman"/>
          <w:sz w:val="24"/>
          <w:szCs w:val="24"/>
        </w:rPr>
        <w:t>сельсовет муниципального района Куюргазинский район Республики Башкортоста</w:t>
      </w:r>
      <w:proofErr w:type="gramStart"/>
      <w:r w:rsidR="0071544D" w:rsidRPr="008236B2">
        <w:rPr>
          <w:rFonts w:ascii="Times New Roman" w:hAnsi="Times New Roman" w:cs="Times New Roman"/>
          <w:sz w:val="24"/>
          <w:szCs w:val="24"/>
        </w:rPr>
        <w:t>н</w:t>
      </w:r>
      <w:r w:rsidRPr="008236B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236B2">
        <w:rPr>
          <w:rFonts w:ascii="Times New Roman" w:hAnsi="Times New Roman" w:cs="Times New Roman"/>
          <w:color w:val="000000"/>
          <w:sz w:val="24"/>
          <w:szCs w:val="24"/>
        </w:rPr>
        <w:t>далее - специализированная служба) - юридическое лицо или индивидуальный предприниматель, выбранный по результатам открытого конкурса по выбору специализированной службы по вопросам похоронного дела на территории</w:t>
      </w:r>
      <w:r w:rsidR="0068121A" w:rsidRPr="008236B2">
        <w:rPr>
          <w:rFonts w:ascii="Times New Roman" w:hAnsi="Times New Roman" w:cs="Times New Roman"/>
          <w:sz w:val="24"/>
          <w:szCs w:val="24"/>
        </w:rPr>
        <w:t xml:space="preserve"> сельского поселения Ермолаевский </w:t>
      </w:r>
      <w:r w:rsidR="0071544D" w:rsidRPr="008236B2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</w:p>
    <w:p w:rsidR="004C7B68" w:rsidRPr="008236B2" w:rsidRDefault="0071544D" w:rsidP="00715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>Куюргазинский район Республики Башкортостан</w:t>
      </w:r>
      <w:r w:rsidR="004C7B68" w:rsidRPr="008236B2">
        <w:rPr>
          <w:rFonts w:ascii="Times New Roman" w:hAnsi="Times New Roman" w:cs="Times New Roman"/>
          <w:color w:val="000000"/>
          <w:sz w:val="24"/>
          <w:szCs w:val="24"/>
        </w:rPr>
        <w:t>, на которого возложены полномочия специализированной службы, деятельность которой направлена на оказание ритуальных услуг в соответствии с требованиями ст. 12 Федерально</w:t>
      </w:r>
      <w:r w:rsidRPr="008236B2">
        <w:rPr>
          <w:rFonts w:ascii="Times New Roman" w:hAnsi="Times New Roman" w:cs="Times New Roman"/>
          <w:color w:val="000000"/>
          <w:sz w:val="24"/>
          <w:szCs w:val="24"/>
        </w:rPr>
        <w:t>го закона от 12.01.1996 N 8-ФЗ «О погребении и похоронном деле»</w:t>
      </w:r>
      <w:r w:rsidR="004C7B68" w:rsidRPr="008236B2">
        <w:rPr>
          <w:rFonts w:ascii="Times New Roman" w:hAnsi="Times New Roman" w:cs="Times New Roman"/>
          <w:color w:val="000000"/>
          <w:sz w:val="24"/>
          <w:szCs w:val="24"/>
        </w:rPr>
        <w:t>. В своей деятельности специализированная служба руководствуется действующим законодательством Российской Федерации и</w:t>
      </w:r>
      <w:r w:rsidRPr="008236B2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Башкортостан</w:t>
      </w:r>
      <w:r w:rsidR="004C7B68" w:rsidRPr="008236B2">
        <w:rPr>
          <w:rFonts w:ascii="Times New Roman" w:hAnsi="Times New Roman" w:cs="Times New Roman"/>
          <w:color w:val="000000"/>
          <w:sz w:val="24"/>
          <w:szCs w:val="24"/>
        </w:rPr>
        <w:t>, нормативными прав</w:t>
      </w:r>
      <w:r w:rsidRPr="008236B2">
        <w:rPr>
          <w:rFonts w:ascii="Times New Roman" w:hAnsi="Times New Roman" w:cs="Times New Roman"/>
          <w:color w:val="000000"/>
          <w:sz w:val="24"/>
          <w:szCs w:val="24"/>
        </w:rPr>
        <w:t>овыми актами органа</w:t>
      </w:r>
      <w:r w:rsidR="004C7B68" w:rsidRPr="008236B2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самоуправления, настоящим</w:t>
      </w:r>
      <w:r w:rsidRPr="008236B2">
        <w:rPr>
          <w:rFonts w:ascii="Times New Roman" w:hAnsi="Times New Roman" w:cs="Times New Roman"/>
          <w:color w:val="000000"/>
          <w:sz w:val="24"/>
          <w:szCs w:val="24"/>
        </w:rPr>
        <w:t xml:space="preserve"> Порядком</w:t>
      </w:r>
      <w:r w:rsidR="004C7B68" w:rsidRPr="008236B2">
        <w:rPr>
          <w:rFonts w:ascii="Times New Roman" w:hAnsi="Times New Roman" w:cs="Times New Roman"/>
          <w:color w:val="000000"/>
          <w:sz w:val="24"/>
          <w:szCs w:val="24"/>
        </w:rPr>
        <w:t>. Отказ специализированной службы в оказании гарантированного перечня услуг по погребению на безвозмездной основе, в связи с отсутствием у нее необходимых средств или по другим основаниям, недопустим.</w:t>
      </w:r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 w:rsidRPr="008236B2">
        <w:rPr>
          <w:rFonts w:ascii="Times New Roman" w:hAnsi="Times New Roman" w:cs="Times New Roman"/>
          <w:color w:val="000000"/>
          <w:sz w:val="24"/>
          <w:szCs w:val="24"/>
        </w:rPr>
        <w:t>Специализированная служба может предоставлять на платной основе услуги сверх гарантированного перечня услуг по погребению, а также оказывать за плату услуги из гарантированного перечня в случае, если лицо, взявшее на себя обязанность осуществить погребение умершего, получило социальное пособие на погребение либо имеет намерение его получить не позднее шести месяцев со дня смерти в порядке, установленном частью 3</w:t>
      </w:r>
      <w:r w:rsidR="0071544D" w:rsidRPr="008236B2">
        <w:rPr>
          <w:rFonts w:ascii="Times New Roman" w:hAnsi="Times New Roman" w:cs="Times New Roman"/>
          <w:color w:val="000000"/>
          <w:sz w:val="24"/>
          <w:szCs w:val="24"/>
        </w:rPr>
        <w:t xml:space="preserve"> статьи 10 Федерального закона</w:t>
      </w:r>
      <w:proofErr w:type="gramEnd"/>
      <w:r w:rsidR="0071544D" w:rsidRPr="008236B2">
        <w:rPr>
          <w:rFonts w:ascii="Times New Roman" w:hAnsi="Times New Roman" w:cs="Times New Roman"/>
          <w:color w:val="000000"/>
          <w:sz w:val="24"/>
          <w:szCs w:val="24"/>
        </w:rPr>
        <w:t xml:space="preserve"> от 12.01.1996 № 8-ФЗ «О погребении и похоронном деле»</w:t>
      </w:r>
      <w:r w:rsidRPr="008236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 xml:space="preserve">1.3. В целях соблюдения норм Гражданского кодекса Российской Федерации (ст. 1 и ст. 421) специализированная служба не вправе обязывать (понуждать) приобретать у нее ритуальные услуги, в том числе на платной основе, услуги, входящие в предусмотренный Федеральным законом </w:t>
      </w:r>
      <w:r w:rsidR="0071544D" w:rsidRPr="008236B2">
        <w:rPr>
          <w:rFonts w:ascii="Times New Roman" w:hAnsi="Times New Roman" w:cs="Times New Roman"/>
          <w:color w:val="000000"/>
          <w:sz w:val="24"/>
          <w:szCs w:val="24"/>
        </w:rPr>
        <w:t>от 12.01.1996 № 8-ФЗ «О погребении и похоронном деле»</w:t>
      </w:r>
      <w:r w:rsidRPr="008236B2">
        <w:rPr>
          <w:rFonts w:ascii="Times New Roman" w:hAnsi="Times New Roman" w:cs="Times New Roman"/>
          <w:color w:val="000000"/>
          <w:sz w:val="24"/>
          <w:szCs w:val="24"/>
        </w:rPr>
        <w:t xml:space="preserve"> гарантированный перечень услуг по погребению.</w:t>
      </w:r>
    </w:p>
    <w:p w:rsidR="004C7B68" w:rsidRPr="008236B2" w:rsidRDefault="004C7B68" w:rsidP="0071544D">
      <w:pPr>
        <w:pStyle w:val="5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1F1E1E"/>
          <w:sz w:val="24"/>
          <w:szCs w:val="24"/>
        </w:rPr>
      </w:pPr>
      <w:r w:rsidRPr="008236B2">
        <w:rPr>
          <w:rFonts w:ascii="Times New Roman" w:hAnsi="Times New Roman" w:cs="Times New Roman"/>
          <w:b/>
          <w:bCs/>
          <w:color w:val="1F1E1E"/>
          <w:sz w:val="24"/>
          <w:szCs w:val="24"/>
        </w:rPr>
        <w:t>2. Основные функции и обязанности специализированной службы</w:t>
      </w:r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36B2">
        <w:rPr>
          <w:rFonts w:ascii="Times New Roman" w:hAnsi="Times New Roman" w:cs="Times New Roman"/>
          <w:color w:val="000000"/>
          <w:sz w:val="24"/>
          <w:szCs w:val="24"/>
        </w:rPr>
        <w:t>Основными функциями специализированной службы являются погребение умерших в следующих случаях:</w:t>
      </w:r>
      <w:proofErr w:type="gramEnd"/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proofErr w:type="gramStart"/>
      <w:r w:rsidRPr="008236B2">
        <w:rPr>
          <w:rFonts w:ascii="Times New Roman" w:hAnsi="Times New Roman" w:cs="Times New Roman"/>
          <w:color w:val="000000"/>
          <w:sz w:val="24"/>
          <w:szCs w:val="24"/>
        </w:rPr>
        <w:t xml:space="preserve"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по вопросам </w:t>
      </w:r>
      <w:r w:rsidRPr="008236B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хоронного дела в течение трех суток с момента установления</w:t>
      </w:r>
      <w:proofErr w:type="gramEnd"/>
      <w:r w:rsidRPr="008236B2">
        <w:rPr>
          <w:rFonts w:ascii="Times New Roman" w:hAnsi="Times New Roman" w:cs="Times New Roman"/>
          <w:color w:val="000000"/>
          <w:sz w:val="24"/>
          <w:szCs w:val="24"/>
        </w:rPr>
        <w:t xml:space="preserve"> причины смерти, если иное не предусмотрено законодательством Российской Федерации.</w:t>
      </w:r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proofErr w:type="gramStart"/>
      <w:r w:rsidRPr="008236B2">
        <w:rPr>
          <w:rFonts w:ascii="Times New Roman" w:hAnsi="Times New Roman" w:cs="Times New Roman"/>
          <w:color w:val="000000"/>
          <w:sz w:val="24"/>
          <w:szCs w:val="24"/>
        </w:rPr>
        <w:t>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ях участках кладбищ.</w:t>
      </w:r>
      <w:proofErr w:type="gramEnd"/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>2.3. Перечень услуг, оказываемых специализированной службой при погребении умерших, указанных в пунктах 2.1 и 2.2 настоящего</w:t>
      </w:r>
      <w:r w:rsidR="0071544D" w:rsidRPr="008236B2">
        <w:rPr>
          <w:rFonts w:ascii="Times New Roman" w:hAnsi="Times New Roman" w:cs="Times New Roman"/>
          <w:color w:val="000000"/>
          <w:sz w:val="24"/>
          <w:szCs w:val="24"/>
        </w:rPr>
        <w:t xml:space="preserve"> Порядка</w:t>
      </w:r>
      <w:r w:rsidRPr="008236B2">
        <w:rPr>
          <w:rFonts w:ascii="Times New Roman" w:hAnsi="Times New Roman" w:cs="Times New Roman"/>
          <w:color w:val="000000"/>
          <w:sz w:val="24"/>
          <w:szCs w:val="24"/>
        </w:rPr>
        <w:t>, включает в себя:</w:t>
      </w:r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>а) оформление документов, необходимых для погребения;</w:t>
      </w:r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>б) облачение тела;</w:t>
      </w:r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>в) предоставление и доставку гроба;</w:t>
      </w:r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>г) перевозку умершего на кладбище, включая погрузочно-разгрузочные работы и перемещение гроба с телом умершего до места погребения;</w:t>
      </w:r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>д) погребение: копку могилы механизированным способом; опускание гроба в могилу; засыпку могилы, устройство надмогильного холма; установку регистрационной таблички с регистрационным номером.</w:t>
      </w:r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>Стоимость указанных услуг определяется органом местного самоуправления и возмещается в порядке, предусмотренном п. 3 ст. 9 Фед</w:t>
      </w:r>
      <w:r w:rsidR="0071544D" w:rsidRPr="008236B2">
        <w:rPr>
          <w:rFonts w:ascii="Times New Roman" w:hAnsi="Times New Roman" w:cs="Times New Roman"/>
          <w:color w:val="000000"/>
          <w:sz w:val="24"/>
          <w:szCs w:val="24"/>
        </w:rPr>
        <w:t>ерального закона от 12.01.1996 № 8-ФЗ «О погребении и похоронном деле»</w:t>
      </w:r>
      <w:r w:rsidRPr="008236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7B68" w:rsidRPr="008236B2" w:rsidRDefault="004C7B68" w:rsidP="0071544D">
      <w:pPr>
        <w:pStyle w:val="5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1F1E1E"/>
          <w:sz w:val="24"/>
          <w:szCs w:val="24"/>
        </w:rPr>
      </w:pPr>
      <w:r w:rsidRPr="008236B2">
        <w:rPr>
          <w:rFonts w:ascii="Times New Roman" w:hAnsi="Times New Roman" w:cs="Times New Roman"/>
          <w:b/>
          <w:bCs/>
          <w:color w:val="1F1E1E"/>
          <w:sz w:val="24"/>
          <w:szCs w:val="24"/>
        </w:rPr>
        <w:t>3. Ответственность специализированной службы по вопросам похоронного дела</w:t>
      </w:r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>3.1. Специализированная служба обязана соблюдать требования законодательства в сфере погребения и похоронного дела.</w:t>
      </w:r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>3.2. Основаниями для лишения организации статуса специализированной службы по вопросам похоронного дела являются:</w:t>
      </w:r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>- представление соответствующего заявления специализированной службой;</w:t>
      </w:r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>- ликвидация юридического лица;</w:t>
      </w:r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>- фактическое прекращение деятельности по оказанию ритуальных услуг в течение года;</w:t>
      </w:r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>- отказ или невозможность выполнения государственных гарантий при погребении;</w:t>
      </w:r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8236B2">
        <w:rPr>
          <w:rFonts w:ascii="Times New Roman" w:hAnsi="Times New Roman" w:cs="Times New Roman"/>
          <w:color w:val="000000"/>
          <w:sz w:val="24"/>
          <w:szCs w:val="24"/>
        </w:rPr>
        <w:t>непредоставление</w:t>
      </w:r>
      <w:proofErr w:type="spellEnd"/>
      <w:r w:rsidRPr="008236B2">
        <w:rPr>
          <w:rFonts w:ascii="Times New Roman" w:hAnsi="Times New Roman" w:cs="Times New Roman"/>
          <w:color w:val="000000"/>
          <w:sz w:val="24"/>
          <w:szCs w:val="24"/>
        </w:rPr>
        <w:t xml:space="preserve"> гарантированного перечня услуг по погребению на безвозмездной основе;</w:t>
      </w:r>
    </w:p>
    <w:p w:rsidR="004C7B68" w:rsidRPr="008236B2" w:rsidRDefault="004C7B68" w:rsidP="007154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236B2">
        <w:rPr>
          <w:rFonts w:ascii="Times New Roman" w:hAnsi="Times New Roman" w:cs="Times New Roman"/>
          <w:color w:val="000000"/>
          <w:sz w:val="24"/>
          <w:szCs w:val="24"/>
        </w:rPr>
        <w:t>- истечение срока действия разрешений на осуществление соответствующих видов деятельности.</w:t>
      </w:r>
    </w:p>
    <w:p w:rsidR="004C7B68" w:rsidRPr="008236B2" w:rsidRDefault="004C7B68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Default="00E2416D" w:rsidP="008236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6B2" w:rsidRPr="008236B2" w:rsidRDefault="008236B2" w:rsidP="008236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E2416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hAnsi="Times New Roman" w:cs="Times New Roman"/>
          <w:sz w:val="20"/>
          <w:szCs w:val="20"/>
        </w:rPr>
      </w:pPr>
      <w:r w:rsidRPr="008236B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4 </w:t>
      </w:r>
    </w:p>
    <w:p w:rsidR="00E2416D" w:rsidRPr="008236B2" w:rsidRDefault="00E2416D" w:rsidP="008236B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0"/>
          <w:szCs w:val="20"/>
        </w:rPr>
      </w:pPr>
      <w:r w:rsidRPr="008236B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r w:rsidRPr="008236B2">
        <w:rPr>
          <w:rFonts w:ascii="Times New Roman" w:hAnsi="Times New Roman" w:cs="Times New Roman"/>
          <w:bCs/>
          <w:sz w:val="20"/>
          <w:szCs w:val="20"/>
        </w:rPr>
        <w:t>сельского поселения Ермолаевский</w:t>
      </w:r>
      <w:r w:rsidR="008236B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236B2">
        <w:rPr>
          <w:rFonts w:ascii="Times New Roman" w:hAnsi="Times New Roman" w:cs="Times New Roman"/>
          <w:bCs/>
          <w:sz w:val="20"/>
          <w:szCs w:val="20"/>
        </w:rPr>
        <w:t>сельсовет муниципального района Куюргазинский район Респуб</w:t>
      </w:r>
      <w:r w:rsidR="00FB789B">
        <w:rPr>
          <w:rFonts w:ascii="Times New Roman" w:hAnsi="Times New Roman" w:cs="Times New Roman"/>
          <w:bCs/>
          <w:sz w:val="20"/>
          <w:szCs w:val="20"/>
        </w:rPr>
        <w:t>лики Баш</w:t>
      </w:r>
      <w:r w:rsidR="0043587B">
        <w:rPr>
          <w:rFonts w:ascii="Times New Roman" w:hAnsi="Times New Roman" w:cs="Times New Roman"/>
          <w:bCs/>
          <w:sz w:val="20"/>
          <w:szCs w:val="20"/>
        </w:rPr>
        <w:t>кортостан от 06.04.2018 года №49</w:t>
      </w:r>
    </w:p>
    <w:p w:rsidR="00E2416D" w:rsidRPr="008236B2" w:rsidRDefault="00E2416D" w:rsidP="00E2416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0"/>
          <w:szCs w:val="20"/>
        </w:rPr>
      </w:pPr>
    </w:p>
    <w:p w:rsidR="00E2416D" w:rsidRPr="008236B2" w:rsidRDefault="00E2416D" w:rsidP="00E241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6B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2416D" w:rsidRPr="008236B2" w:rsidRDefault="00E2416D" w:rsidP="00E241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6B2">
        <w:rPr>
          <w:rFonts w:ascii="Times New Roman" w:hAnsi="Times New Roman" w:cs="Times New Roman"/>
          <w:b/>
          <w:sz w:val="24"/>
          <w:szCs w:val="24"/>
        </w:rPr>
        <w:t xml:space="preserve">о попечительском совете по вопросам похоронного дела сельского поселения Ермолаевский сельсовет муниципального района Куюргазинский район Республики Башкортостан </w:t>
      </w:r>
    </w:p>
    <w:p w:rsidR="00E2416D" w:rsidRPr="008236B2" w:rsidRDefault="00E2416D" w:rsidP="00E241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1. Настоящее Положение регламентирует деятельность Попечительского совета по вопросам похоронного дела сельского поселения Ермолаевский сельсовет муниципального района Куюргазинский район Республики Башкортостан  (далее - Попечительский совет).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2. Попечительский совет является постоянно действующим совещательным органом и содействует исполнению и соблюдению положений законодательства о погребении и похоронном деле. </w:t>
      </w:r>
    </w:p>
    <w:p w:rsidR="00E2416D" w:rsidRPr="008236B2" w:rsidRDefault="00E2416D" w:rsidP="00E2416D">
      <w:pPr>
        <w:pStyle w:val="a6"/>
        <w:shd w:val="clear" w:color="auto" w:fill="FFFFFF"/>
        <w:spacing w:before="0" w:beforeAutospacing="0" w:after="0" w:afterAutospacing="0"/>
        <w:ind w:firstLine="540"/>
        <w:jc w:val="both"/>
      </w:pPr>
      <w:r w:rsidRPr="008236B2">
        <w:t>3. Попечительский совет осуществляет свою деятельность на общественных началах, его решения носят рекомендательный характер.</w:t>
      </w:r>
    </w:p>
    <w:p w:rsidR="00E2416D" w:rsidRPr="008236B2" w:rsidRDefault="00E2416D" w:rsidP="00E2416D">
      <w:pPr>
        <w:pStyle w:val="a6"/>
        <w:shd w:val="clear" w:color="auto" w:fill="FFFFFF"/>
        <w:spacing w:before="0" w:beforeAutospacing="0" w:after="0" w:afterAutospacing="0"/>
        <w:ind w:firstLine="540"/>
        <w:jc w:val="both"/>
      </w:pPr>
      <w:r w:rsidRPr="008236B2">
        <w:t>4. Попечительский совет осуществляет свою деятельность на принципах гласности, добровольности и равноправия его членов.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5. Попечительский совет руководствуется в своей деятельности Конституцией Российской Федерации, федеральными конституцион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Республики Башкортостан, постановлениями администрации сельского поселения, распоряжением главы муниципального образования и настоящим Положением.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6. Попечительский совет осуществляет следующие функции: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1) общественный </w:t>
      </w:r>
      <w:proofErr w:type="gramStart"/>
      <w:r w:rsidRPr="008236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36B2">
        <w:rPr>
          <w:rFonts w:ascii="Times New Roman" w:hAnsi="Times New Roman" w:cs="Times New Roman"/>
          <w:sz w:val="24"/>
          <w:szCs w:val="24"/>
        </w:rPr>
        <w:t xml:space="preserve"> деятельностью в сфере похоронного дела, за соблюдением прав граждан и предоставлением им гарантий, предусмотренных законодательством о погребении и похоронном деле;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>2) изучение состояния похоронного дела в муниципальном образовании;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3) рассмотрение вопросов формирования и реализации государственной политики в сфере похоронного дела;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4) рассмотрение и подготовка предложений по улучшению похоронного обслуживания и организация новых мест погребения;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>5) содействие созданию специализированных служб по вопросам похоронного дела; разработка рекомендаций по организации похоронного дела на территории сельского поселения.</w:t>
      </w:r>
    </w:p>
    <w:p w:rsidR="00E2416D" w:rsidRPr="008236B2" w:rsidRDefault="00E2416D" w:rsidP="00E2416D">
      <w:pPr>
        <w:pStyle w:val="a6"/>
        <w:shd w:val="clear" w:color="auto" w:fill="FFFFFF"/>
        <w:spacing w:before="0" w:beforeAutospacing="0" w:after="0" w:afterAutospacing="0"/>
        <w:ind w:firstLine="540"/>
        <w:jc w:val="both"/>
      </w:pPr>
      <w:r w:rsidRPr="008236B2">
        <w:t>6) внесение предложений о необходимости создания, реконструкции, закрытия мест погребения;</w:t>
      </w:r>
    </w:p>
    <w:p w:rsidR="00E2416D" w:rsidRPr="008236B2" w:rsidRDefault="00E2416D" w:rsidP="00E2416D">
      <w:pPr>
        <w:pStyle w:val="a6"/>
        <w:shd w:val="clear" w:color="auto" w:fill="FFFFFF"/>
        <w:spacing w:before="0" w:beforeAutospacing="0" w:after="0" w:afterAutospacing="0"/>
        <w:ind w:firstLine="540"/>
        <w:jc w:val="both"/>
      </w:pPr>
      <w:r w:rsidRPr="008236B2">
        <w:t>7) внесение предложений об обозначении и регистрации ранее неизвестных захоронений и по перезахоронению останков погибших;</w:t>
      </w:r>
    </w:p>
    <w:p w:rsidR="00E2416D" w:rsidRPr="008236B2" w:rsidRDefault="00E2416D" w:rsidP="00E2416D">
      <w:pPr>
        <w:pStyle w:val="a6"/>
        <w:shd w:val="clear" w:color="auto" w:fill="FFFFFF"/>
        <w:spacing w:before="0" w:beforeAutospacing="0" w:after="0" w:afterAutospacing="0"/>
        <w:ind w:firstLine="540"/>
        <w:jc w:val="both"/>
      </w:pPr>
      <w:r w:rsidRPr="008236B2">
        <w:t xml:space="preserve">8) принимает участие в решении вопросов увековечения памяти видных деятелей Российской Федерации, Республики Башкортостан, </w:t>
      </w:r>
      <w:proofErr w:type="spellStart"/>
      <w:r w:rsidRPr="008236B2">
        <w:t>Куюргазинского</w:t>
      </w:r>
      <w:proofErr w:type="spellEnd"/>
      <w:r w:rsidRPr="008236B2">
        <w:t xml:space="preserve"> района, поселения, похороненных на территории сельского поселения Ермолаевский сельсовет.</w:t>
      </w:r>
    </w:p>
    <w:p w:rsidR="00E2416D" w:rsidRPr="008236B2" w:rsidRDefault="00E2416D" w:rsidP="00E2416D">
      <w:pPr>
        <w:pStyle w:val="a6"/>
        <w:shd w:val="clear" w:color="auto" w:fill="FFFFFF"/>
        <w:spacing w:before="0" w:beforeAutospacing="0" w:after="0" w:afterAutospacing="0"/>
        <w:ind w:firstLine="540"/>
        <w:jc w:val="both"/>
      </w:pPr>
      <w:r w:rsidRPr="008236B2">
        <w:t>9) рассмотрение в установленный срок обращений по вопросам похоронного дела, поступившие в адрес Попечительского совета от физических и юридических лиц;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 7. Попечительский совет имеет право: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1) запрашивать и получать в установленном порядке у органов местного самоуправления муниципального образования, общественных объединений, а также иных организаций необходимую информацию по вопросам своей деятельности;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lastRenderedPageBreak/>
        <w:t xml:space="preserve">2) приглашать на свои заседания представителей органов местного самоуправления муниципального образования, осуществляющих деятельность в сфере похоронного дела, общественных и религиозных организаций и других организаций граждан;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3) привлекать для дачи разъяснений, консультаций при подготовке заключений по отдельным вопросам похоронного дела специалистов, экспертов, а также представителей организаций, осуществляющих деятельность в сфере похоронного дела;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4) информировать население об обсуждаемых Попечительским советом вопросах в средствах массовой информации.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8. Персональный состав Попечительского совета утверждается постановлением администрации сельского поселения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9. Руководство деятельностью Попечительского совета осуществляет его председатель, а в его отсутствие - заместитель председателя.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10. Председатель Попечительского совета: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1) осуществляет непосредственное руководство деятельностью Попечительского совета;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>2) утверждает планы работы Попечительского совета, созывает его заседания;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3) утверждает повестку дня заседаний, ведет заседания.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11. Секретарь Попечительского совета: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1) готовит материалы по вопросам повестки дня и проекты решений Попечительского совета;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2) уведомляет членов Попечительского совета о предстоящем заседании;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3) ведет протоколы заседаний Попечительского совета;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>4) направляет в адрес членов Попечительского совета копии протоколов и материалов.</w:t>
      </w:r>
    </w:p>
    <w:p w:rsidR="00E2416D" w:rsidRPr="008236B2" w:rsidRDefault="00E2416D" w:rsidP="00E2416D">
      <w:pPr>
        <w:pStyle w:val="a6"/>
        <w:shd w:val="clear" w:color="auto" w:fill="FFFFFF"/>
        <w:spacing w:before="0" w:beforeAutospacing="0" w:after="0" w:afterAutospacing="0"/>
        <w:ind w:firstLine="540"/>
        <w:jc w:val="both"/>
      </w:pPr>
      <w:r w:rsidRPr="008236B2">
        <w:t>12. Члены Попечительского совета вправе:</w:t>
      </w:r>
    </w:p>
    <w:p w:rsidR="00E2416D" w:rsidRPr="008236B2" w:rsidRDefault="00E2416D" w:rsidP="00E2416D">
      <w:pPr>
        <w:pStyle w:val="a6"/>
        <w:shd w:val="clear" w:color="auto" w:fill="FFFFFF"/>
        <w:spacing w:before="0" w:beforeAutospacing="0" w:after="0" w:afterAutospacing="0"/>
        <w:ind w:firstLine="540"/>
        <w:jc w:val="both"/>
      </w:pPr>
      <w:r w:rsidRPr="008236B2">
        <w:t>1) вносить предложения в повестку дня заседания и план работы Попечительского совета;</w:t>
      </w:r>
    </w:p>
    <w:p w:rsidR="00E2416D" w:rsidRPr="008236B2" w:rsidRDefault="00E2416D" w:rsidP="00E2416D">
      <w:pPr>
        <w:pStyle w:val="a6"/>
        <w:shd w:val="clear" w:color="auto" w:fill="FFFFFF"/>
        <w:spacing w:before="0" w:beforeAutospacing="0" w:after="0" w:afterAutospacing="0"/>
        <w:ind w:firstLine="540"/>
        <w:jc w:val="both"/>
      </w:pPr>
      <w:r w:rsidRPr="008236B2">
        <w:t>2) принимать участие в голосовании по всем рассматриваемым вопросам;</w:t>
      </w:r>
    </w:p>
    <w:p w:rsidR="00E2416D" w:rsidRPr="008236B2" w:rsidRDefault="00E2416D" w:rsidP="00E2416D">
      <w:pPr>
        <w:pStyle w:val="a6"/>
        <w:shd w:val="clear" w:color="auto" w:fill="FFFFFF"/>
        <w:spacing w:before="0" w:beforeAutospacing="0" w:after="0" w:afterAutospacing="0"/>
        <w:ind w:firstLine="540"/>
        <w:jc w:val="both"/>
      </w:pPr>
      <w:r w:rsidRPr="008236B2">
        <w:t>3) выступать и давать оценку рассматриваемому вопросу;</w:t>
      </w:r>
    </w:p>
    <w:p w:rsidR="00E2416D" w:rsidRPr="008236B2" w:rsidRDefault="00E2416D" w:rsidP="00E241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>4) знакомиться с материалами предстоящего заседания Попечительского совета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13. Приглашенные на заседание Попечительского совета лица имеют право выступать по рассматриваемому вопросу, вносить свои предложения и высказывать мнение по выносимому на голосование вопросу без права участия в голосовании.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14. Работа Попечительского совета осуществляется в соответствии с планом, утверждаемым на заседании.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15. Заседания Попечительского совета проводятся по мере необходимости, не реже одного раза в полгода и считаются правомочными, если на них присутствуют не менее половины от общего числа членов Попечительского совета.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16. Решение Попечительского совета принимается большинством голосов присутствующих на заседании членов Попечительского совета и считается принятым, если за него проголосовали более половины участвующих в заседании. В случае равенства голосов решающим является голос председателя (председательствующего).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17. На заседаниях Попечительского совета ведется протокол заседания, который подписывается председателем (председательствующим). В протоколе отражаются принятые Попечительским советом решения, которые носят рекомендательный характер. </w:t>
      </w:r>
    </w:p>
    <w:p w:rsidR="00E2416D" w:rsidRDefault="00E2416D" w:rsidP="009C2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18. Организационно-техническое и информационное обеспечение деятельности Попечительского совета осуществляет администрация сельского поселения Ермолаевский сельсовет. </w:t>
      </w:r>
    </w:p>
    <w:p w:rsidR="009C2493" w:rsidRDefault="009C2493" w:rsidP="009C2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789B" w:rsidRDefault="00FB789B" w:rsidP="009C2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789B" w:rsidRDefault="00FB789B" w:rsidP="009C2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789B" w:rsidRPr="009C2493" w:rsidRDefault="00FB789B" w:rsidP="009C2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416D" w:rsidRPr="009C2493" w:rsidRDefault="00E2416D" w:rsidP="00E2416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hAnsi="Times New Roman" w:cs="Times New Roman"/>
          <w:sz w:val="20"/>
          <w:szCs w:val="20"/>
        </w:rPr>
      </w:pPr>
      <w:r w:rsidRPr="009C2493">
        <w:rPr>
          <w:rFonts w:ascii="Times New Roman" w:hAnsi="Times New Roman" w:cs="Times New Roman"/>
          <w:sz w:val="20"/>
          <w:szCs w:val="20"/>
        </w:rPr>
        <w:lastRenderedPageBreak/>
        <w:t>Приложение №5</w:t>
      </w:r>
    </w:p>
    <w:p w:rsidR="00E2416D" w:rsidRPr="009C2493" w:rsidRDefault="00E2416D" w:rsidP="00E2416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0"/>
          <w:szCs w:val="20"/>
        </w:rPr>
      </w:pPr>
      <w:r w:rsidRPr="009C2493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r w:rsidRPr="009C2493">
        <w:rPr>
          <w:rFonts w:ascii="Times New Roman" w:hAnsi="Times New Roman" w:cs="Times New Roman"/>
          <w:bCs/>
          <w:sz w:val="20"/>
          <w:szCs w:val="20"/>
        </w:rPr>
        <w:t>сельского поселения Ермолаевский</w:t>
      </w:r>
    </w:p>
    <w:p w:rsidR="00E2416D" w:rsidRPr="009C2493" w:rsidRDefault="00E2416D" w:rsidP="00E2416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0"/>
          <w:szCs w:val="20"/>
        </w:rPr>
      </w:pPr>
      <w:r w:rsidRPr="009C2493">
        <w:rPr>
          <w:rFonts w:ascii="Times New Roman" w:hAnsi="Times New Roman" w:cs="Times New Roman"/>
          <w:bCs/>
          <w:sz w:val="20"/>
          <w:szCs w:val="20"/>
        </w:rPr>
        <w:t>сельсовет муниципального района Куюргазинский район Респуб</w:t>
      </w:r>
      <w:r w:rsidR="00FB789B">
        <w:rPr>
          <w:rFonts w:ascii="Times New Roman" w:hAnsi="Times New Roman" w:cs="Times New Roman"/>
          <w:bCs/>
          <w:sz w:val="20"/>
          <w:szCs w:val="20"/>
        </w:rPr>
        <w:t>лики Баш</w:t>
      </w:r>
      <w:r w:rsidR="0043587B">
        <w:rPr>
          <w:rFonts w:ascii="Times New Roman" w:hAnsi="Times New Roman" w:cs="Times New Roman"/>
          <w:bCs/>
          <w:sz w:val="20"/>
          <w:szCs w:val="20"/>
        </w:rPr>
        <w:t>кортостан от 06.04.2018 года №49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416D" w:rsidRPr="008236B2" w:rsidRDefault="00E2416D" w:rsidP="00E241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6B2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E2416D" w:rsidRPr="008236B2" w:rsidRDefault="00E2416D" w:rsidP="00E241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6B2">
        <w:rPr>
          <w:rFonts w:ascii="Times New Roman" w:hAnsi="Times New Roman" w:cs="Times New Roman"/>
          <w:b/>
          <w:sz w:val="24"/>
          <w:szCs w:val="24"/>
        </w:rPr>
        <w:t xml:space="preserve">попечительского совета по вопросам похоронного дела </w:t>
      </w:r>
    </w:p>
    <w:p w:rsidR="00E2416D" w:rsidRPr="008236B2" w:rsidRDefault="00E2416D" w:rsidP="00E241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6B2">
        <w:rPr>
          <w:rFonts w:ascii="Times New Roman" w:hAnsi="Times New Roman" w:cs="Times New Roman"/>
          <w:b/>
          <w:sz w:val="24"/>
          <w:szCs w:val="24"/>
        </w:rPr>
        <w:t>сельского поселения Ермолаевский сельсовет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b/>
          <w:sz w:val="24"/>
          <w:szCs w:val="24"/>
        </w:rPr>
        <w:t>Председатель:</w:t>
      </w:r>
      <w:r w:rsidRPr="008236B2">
        <w:rPr>
          <w:rFonts w:ascii="Times New Roman" w:hAnsi="Times New Roman" w:cs="Times New Roman"/>
          <w:sz w:val="24"/>
          <w:szCs w:val="24"/>
        </w:rPr>
        <w:t xml:space="preserve"> </w:t>
      </w:r>
      <w:r w:rsidR="00FC46A7" w:rsidRPr="008236B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236B2">
        <w:rPr>
          <w:rFonts w:ascii="Times New Roman" w:hAnsi="Times New Roman" w:cs="Times New Roman"/>
          <w:sz w:val="24"/>
          <w:szCs w:val="24"/>
        </w:rPr>
        <w:t>Р.А.Барановский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: </w:t>
      </w:r>
      <w:proofErr w:type="spellStart"/>
      <w:r w:rsidR="00FC46A7" w:rsidRPr="008236B2">
        <w:rPr>
          <w:rFonts w:ascii="Times New Roman" w:hAnsi="Times New Roman" w:cs="Times New Roman"/>
          <w:sz w:val="24"/>
          <w:szCs w:val="24"/>
        </w:rPr>
        <w:t>М.В.Букреева</w:t>
      </w:r>
      <w:proofErr w:type="spellEnd"/>
      <w:r w:rsidRPr="00823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b/>
          <w:sz w:val="24"/>
          <w:szCs w:val="24"/>
        </w:rPr>
        <w:t>Секретарь:</w:t>
      </w:r>
      <w:r w:rsidRPr="008236B2">
        <w:rPr>
          <w:rFonts w:ascii="Times New Roman" w:hAnsi="Times New Roman" w:cs="Times New Roman"/>
          <w:sz w:val="24"/>
          <w:szCs w:val="24"/>
        </w:rPr>
        <w:t xml:space="preserve"> </w:t>
      </w:r>
      <w:r w:rsidR="00FC46A7" w:rsidRPr="008236B2">
        <w:rPr>
          <w:rFonts w:ascii="Times New Roman" w:hAnsi="Times New Roman" w:cs="Times New Roman"/>
          <w:sz w:val="24"/>
          <w:szCs w:val="24"/>
        </w:rPr>
        <w:t xml:space="preserve">                           Л.В.Пронина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6B2">
        <w:rPr>
          <w:rFonts w:ascii="Times New Roman" w:hAnsi="Times New Roman" w:cs="Times New Roman"/>
          <w:b/>
          <w:sz w:val="24"/>
          <w:szCs w:val="24"/>
        </w:rPr>
        <w:t>Члены:</w:t>
      </w:r>
    </w:p>
    <w:p w:rsidR="00E2416D" w:rsidRPr="008236B2" w:rsidRDefault="00FC46A7" w:rsidP="00FC4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Pr="008236B2">
        <w:rPr>
          <w:rFonts w:ascii="Times New Roman" w:hAnsi="Times New Roman" w:cs="Times New Roman"/>
          <w:sz w:val="24"/>
          <w:szCs w:val="24"/>
        </w:rPr>
        <w:t>А.И.Галиахметова</w:t>
      </w:r>
      <w:proofErr w:type="spellEnd"/>
    </w:p>
    <w:p w:rsidR="00FC46A7" w:rsidRPr="008236B2" w:rsidRDefault="00FC46A7" w:rsidP="00FC4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                                                Д.М.Краснов</w:t>
      </w:r>
    </w:p>
    <w:p w:rsidR="00FC46A7" w:rsidRPr="008236B2" w:rsidRDefault="00FC46A7" w:rsidP="00FC4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                                                В.И.Кирюшин</w:t>
      </w:r>
    </w:p>
    <w:p w:rsidR="00FC46A7" w:rsidRPr="008236B2" w:rsidRDefault="00FC46A7" w:rsidP="00FC4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B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416D" w:rsidRPr="008236B2" w:rsidRDefault="00E2416D" w:rsidP="00E241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6B2">
        <w:rPr>
          <w:rFonts w:ascii="Times New Roman" w:hAnsi="Times New Roman" w:cs="Times New Roman"/>
          <w:b/>
          <w:sz w:val="24"/>
          <w:szCs w:val="24"/>
        </w:rPr>
        <w:t xml:space="preserve">Глава сельского поселения                        </w:t>
      </w:r>
      <w:r w:rsidR="00FC46A7" w:rsidRPr="008236B2">
        <w:rPr>
          <w:rFonts w:ascii="Times New Roman" w:hAnsi="Times New Roman" w:cs="Times New Roman"/>
          <w:b/>
          <w:sz w:val="24"/>
          <w:szCs w:val="24"/>
        </w:rPr>
        <w:t xml:space="preserve">                       Р.А.Барановский</w:t>
      </w:r>
    </w:p>
    <w:p w:rsidR="00FC46A7" w:rsidRPr="008236B2" w:rsidRDefault="00FC46A7" w:rsidP="00E241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16D" w:rsidRPr="008236B2" w:rsidRDefault="00E2416D" w:rsidP="00E24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416D" w:rsidRPr="008236B2" w:rsidRDefault="00E2416D" w:rsidP="0071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2416D" w:rsidRPr="008236B2" w:rsidSect="002F3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86CC9"/>
    <w:multiLevelType w:val="hybridMultilevel"/>
    <w:tmpl w:val="CC3A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30DD0"/>
    <w:multiLevelType w:val="multilevel"/>
    <w:tmpl w:val="5142C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4301F60"/>
    <w:multiLevelType w:val="hybridMultilevel"/>
    <w:tmpl w:val="750CC298"/>
    <w:lvl w:ilvl="0" w:tplc="4714583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2D"/>
    <w:rsid w:val="00000FA1"/>
    <w:rsid w:val="00114548"/>
    <w:rsid w:val="001840C0"/>
    <w:rsid w:val="00222E5D"/>
    <w:rsid w:val="002F3C24"/>
    <w:rsid w:val="003D21AE"/>
    <w:rsid w:val="0043587B"/>
    <w:rsid w:val="00495356"/>
    <w:rsid w:val="004B70A9"/>
    <w:rsid w:val="004C7B68"/>
    <w:rsid w:val="005F3A5F"/>
    <w:rsid w:val="0068121A"/>
    <w:rsid w:val="006A23C9"/>
    <w:rsid w:val="006A78E2"/>
    <w:rsid w:val="0071544D"/>
    <w:rsid w:val="0073492D"/>
    <w:rsid w:val="008236B2"/>
    <w:rsid w:val="008D57EE"/>
    <w:rsid w:val="009A1F83"/>
    <w:rsid w:val="009C2493"/>
    <w:rsid w:val="00A66DF8"/>
    <w:rsid w:val="00AB0CB1"/>
    <w:rsid w:val="00AE5B55"/>
    <w:rsid w:val="00AF4D32"/>
    <w:rsid w:val="00B553AD"/>
    <w:rsid w:val="00BD3A16"/>
    <w:rsid w:val="00D0736F"/>
    <w:rsid w:val="00D61216"/>
    <w:rsid w:val="00D82FE5"/>
    <w:rsid w:val="00DE3492"/>
    <w:rsid w:val="00E2344F"/>
    <w:rsid w:val="00E2416D"/>
    <w:rsid w:val="00EE7231"/>
    <w:rsid w:val="00FB789B"/>
    <w:rsid w:val="00FC4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F3A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7B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1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57E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F3A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C7B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B5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3A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241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F3A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7B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1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57E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F3A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C7B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B5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3A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241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A776-595C-411B-82D0-15B57AB7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931</Words>
  <Characters>2240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Пользователь</cp:lastModifiedBy>
  <cp:revision>5</cp:revision>
  <cp:lastPrinted>2018-01-18T09:57:00Z</cp:lastPrinted>
  <dcterms:created xsi:type="dcterms:W3CDTF">2020-01-24T08:56:00Z</dcterms:created>
  <dcterms:modified xsi:type="dcterms:W3CDTF">2020-01-27T04:39:00Z</dcterms:modified>
</cp:coreProperties>
</file>